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FD" w:rsidRPr="00424798" w:rsidRDefault="007A42FD" w:rsidP="007A42FD">
      <w:pPr>
        <w:jc w:val="center"/>
      </w:pPr>
      <w:r w:rsidRPr="00424798">
        <w:t xml:space="preserve">Муниципальное бюджетное общеобразовательное учреждение средняя школа № 2 г. </w:t>
      </w:r>
      <w:proofErr w:type="spellStart"/>
      <w:r w:rsidRPr="00424798">
        <w:t>Лысково</w:t>
      </w:r>
      <w:proofErr w:type="spellEnd"/>
      <w:r w:rsidRPr="00424798">
        <w:t xml:space="preserve"> Нижегородской области</w:t>
      </w:r>
    </w:p>
    <w:p w:rsidR="007A42FD" w:rsidRPr="00785F76" w:rsidRDefault="000F0FCD" w:rsidP="007A42FD">
      <w:pPr>
        <w:jc w:val="center"/>
      </w:pPr>
      <w:r>
        <w:rPr>
          <w:lang w:eastAsia="en-US"/>
        </w:rPr>
        <w:pict>
          <v:rect id="_x0000_s1027" style="position:absolute;left:0;text-align:left;margin-left:61.5pt;margin-top:12.85pt;width:233.25pt;height:76.5pt;z-index:251661312" strokecolor="white">
            <v:textbox style="mso-next-textbox:#_x0000_s1027">
              <w:txbxContent>
                <w:p w:rsidR="006737D6" w:rsidRPr="00C17927" w:rsidRDefault="006737D6" w:rsidP="007A42FD">
                  <w:r w:rsidRPr="00C17927">
                    <w:t>Согласовано:</w:t>
                  </w:r>
                </w:p>
                <w:p w:rsidR="006737D6" w:rsidRPr="00C17927" w:rsidRDefault="006737D6" w:rsidP="007A42FD">
                  <w:r>
                    <w:t xml:space="preserve">Зам. директора  </w:t>
                  </w:r>
                  <w:r w:rsidRPr="00C17927">
                    <w:t xml:space="preserve">____________  </w:t>
                  </w:r>
                </w:p>
                <w:p w:rsidR="006737D6" w:rsidRPr="00C17927" w:rsidRDefault="006737D6" w:rsidP="007A42FD">
                  <w:r>
                    <w:t xml:space="preserve"> « 29  » августа 2016 г.</w:t>
                  </w:r>
                </w:p>
                <w:p w:rsidR="006737D6" w:rsidRDefault="006737D6" w:rsidP="007A42FD"/>
              </w:txbxContent>
            </v:textbox>
          </v:rect>
        </w:pict>
      </w:r>
      <w:r>
        <w:rPr>
          <w:lang w:eastAsia="en-US"/>
        </w:rPr>
        <w:pict>
          <v:rect id="_x0000_s1026" style="position:absolute;left:0;text-align:left;margin-left:537pt;margin-top:16.75pt;width:202.5pt;height:76.5pt;z-index:251660288" strokecolor="white">
            <v:textbox style="mso-next-textbox:#_x0000_s1026">
              <w:txbxContent>
                <w:p w:rsidR="006737D6" w:rsidRPr="00C17927" w:rsidRDefault="006737D6" w:rsidP="007A42FD">
                  <w:r w:rsidRPr="00C17927">
                    <w:t>Рассмотрено на заседании ШМО:</w:t>
                  </w:r>
                </w:p>
                <w:p w:rsidR="006737D6" w:rsidRPr="00C17927" w:rsidRDefault="006737D6" w:rsidP="007A42FD">
                  <w:r>
                    <w:t>Протокол № 1</w:t>
                  </w:r>
                  <w:r w:rsidRPr="00C17927">
                    <w:t xml:space="preserve">  </w:t>
                  </w:r>
                </w:p>
                <w:p w:rsidR="006737D6" w:rsidRPr="00C17927" w:rsidRDefault="006737D6" w:rsidP="007A42FD">
                  <w:r>
                    <w:t xml:space="preserve"> « 31</w:t>
                  </w:r>
                  <w:r w:rsidRPr="00C17927">
                    <w:t xml:space="preserve">  » августа 20</w:t>
                  </w:r>
                  <w:r>
                    <w:t>17 г.</w:t>
                  </w:r>
                </w:p>
                <w:p w:rsidR="006737D6" w:rsidRDefault="006737D6" w:rsidP="007A42FD"/>
              </w:txbxContent>
            </v:textbox>
          </v:rect>
        </w:pict>
      </w:r>
      <w:r w:rsidR="007A42FD" w:rsidRPr="00785F76">
        <w:t xml:space="preserve">                </w:t>
      </w:r>
    </w:p>
    <w:p w:rsidR="007A42FD" w:rsidRPr="00785F76" w:rsidRDefault="007A42FD" w:rsidP="007A42FD"/>
    <w:p w:rsidR="007A42FD" w:rsidRPr="00785F76" w:rsidRDefault="007A42FD" w:rsidP="007A42FD"/>
    <w:p w:rsidR="007A42FD" w:rsidRDefault="007A42FD" w:rsidP="007A42FD">
      <w:pPr>
        <w:jc w:val="center"/>
        <w:rPr>
          <w:b/>
          <w:sz w:val="28"/>
          <w:szCs w:val="28"/>
        </w:rPr>
      </w:pPr>
    </w:p>
    <w:p w:rsidR="007A42FD" w:rsidRDefault="007A42FD" w:rsidP="007A42FD">
      <w:pPr>
        <w:rPr>
          <w:b/>
          <w:sz w:val="28"/>
          <w:szCs w:val="28"/>
        </w:rPr>
      </w:pPr>
    </w:p>
    <w:p w:rsidR="007A42FD" w:rsidRDefault="007A42FD" w:rsidP="007A42FD">
      <w:pPr>
        <w:jc w:val="center"/>
        <w:rPr>
          <w:b/>
          <w:sz w:val="28"/>
          <w:szCs w:val="28"/>
        </w:rPr>
      </w:pPr>
    </w:p>
    <w:p w:rsidR="007A42FD" w:rsidRDefault="007A42FD" w:rsidP="007A42FD">
      <w:pPr>
        <w:jc w:val="center"/>
        <w:rPr>
          <w:b/>
          <w:sz w:val="28"/>
          <w:szCs w:val="28"/>
        </w:rPr>
      </w:pPr>
    </w:p>
    <w:p w:rsidR="007A42FD" w:rsidRPr="00E0336B" w:rsidRDefault="007A42FD" w:rsidP="007A42FD">
      <w:pPr>
        <w:jc w:val="center"/>
        <w:rPr>
          <w:b/>
          <w:sz w:val="28"/>
          <w:szCs w:val="28"/>
        </w:rPr>
      </w:pPr>
    </w:p>
    <w:p w:rsidR="007A42FD" w:rsidRPr="00E0336B" w:rsidRDefault="007A42FD" w:rsidP="007A42FD">
      <w:pPr>
        <w:jc w:val="center"/>
        <w:rPr>
          <w:b/>
          <w:sz w:val="28"/>
          <w:szCs w:val="28"/>
        </w:rPr>
      </w:pPr>
      <w:r w:rsidRPr="00E0336B">
        <w:rPr>
          <w:b/>
          <w:sz w:val="28"/>
          <w:szCs w:val="28"/>
        </w:rPr>
        <w:t>Календарн</w:t>
      </w:r>
      <w:proofErr w:type="gramStart"/>
      <w:r w:rsidRPr="00E0336B">
        <w:rPr>
          <w:b/>
          <w:sz w:val="28"/>
          <w:szCs w:val="28"/>
        </w:rPr>
        <w:t>о-</w:t>
      </w:r>
      <w:proofErr w:type="gramEnd"/>
      <w:r w:rsidRPr="00E0336B">
        <w:rPr>
          <w:b/>
          <w:sz w:val="28"/>
          <w:szCs w:val="28"/>
        </w:rPr>
        <w:t xml:space="preserve"> тематическое планирование </w:t>
      </w:r>
    </w:p>
    <w:p w:rsidR="007A42FD" w:rsidRDefault="007A42FD" w:rsidP="007A42FD">
      <w:pPr>
        <w:pStyle w:val="a9"/>
        <w:jc w:val="center"/>
        <w:rPr>
          <w:b/>
          <w:sz w:val="28"/>
          <w:szCs w:val="28"/>
        </w:rPr>
      </w:pPr>
      <w:r w:rsidRPr="00E0336B">
        <w:rPr>
          <w:b/>
          <w:sz w:val="28"/>
          <w:szCs w:val="28"/>
        </w:rPr>
        <w:t xml:space="preserve"> по учебному предмету </w:t>
      </w:r>
    </w:p>
    <w:p w:rsidR="007A42FD" w:rsidRPr="0057181C" w:rsidRDefault="007A42FD" w:rsidP="007A42FD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усский язык»</w:t>
      </w:r>
    </w:p>
    <w:p w:rsidR="007A42FD" w:rsidRPr="00E0336B" w:rsidRDefault="007A42FD" w:rsidP="007A4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 «А</w:t>
      </w:r>
      <w:r w:rsidRPr="00E0336B">
        <w:rPr>
          <w:b/>
          <w:sz w:val="28"/>
          <w:szCs w:val="28"/>
        </w:rPr>
        <w:t>» класс</w:t>
      </w:r>
      <w:r>
        <w:rPr>
          <w:b/>
          <w:sz w:val="28"/>
          <w:szCs w:val="28"/>
        </w:rPr>
        <w:t>а</w:t>
      </w:r>
    </w:p>
    <w:p w:rsidR="007A42FD" w:rsidRPr="00E0336B" w:rsidRDefault="007A42FD" w:rsidP="007A4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Pr="00E0336B">
        <w:rPr>
          <w:b/>
          <w:sz w:val="28"/>
          <w:szCs w:val="28"/>
        </w:rPr>
        <w:t xml:space="preserve"> учебный год</w:t>
      </w:r>
    </w:p>
    <w:p w:rsidR="007A42FD" w:rsidRDefault="007A42FD" w:rsidP="007A42FD">
      <w:pPr>
        <w:rPr>
          <w:b/>
          <w:sz w:val="28"/>
          <w:szCs w:val="28"/>
        </w:rPr>
      </w:pP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</w:pPr>
      <w:r>
        <w:t>Календарн</w:t>
      </w:r>
      <w:proofErr w:type="gramStart"/>
      <w:r>
        <w:t>о-</w:t>
      </w:r>
      <w:proofErr w:type="gramEnd"/>
      <w:r>
        <w:t xml:space="preserve"> тематическое планирование составлено на основе авторской программы:</w:t>
      </w:r>
    </w:p>
    <w:p w:rsidR="007A42FD" w:rsidRDefault="007A42FD" w:rsidP="007A42FD">
      <w:pPr>
        <w:pStyle w:val="a9"/>
      </w:pPr>
      <w:proofErr w:type="spellStart"/>
      <w:r>
        <w:t>В.П.Канакина</w:t>
      </w:r>
      <w:proofErr w:type="spellEnd"/>
      <w:r>
        <w:t>, В.Г.Горецкий, Программы общеобразовательных учреждений, Русский язык, 1-4 классы</w:t>
      </w:r>
    </w:p>
    <w:p w:rsidR="007A42FD" w:rsidRDefault="007A42FD" w:rsidP="007A42FD">
      <w:pPr>
        <w:pStyle w:val="a9"/>
      </w:pPr>
      <w:r>
        <w:t xml:space="preserve">УМК «Школа России», </w:t>
      </w:r>
      <w:proofErr w:type="spellStart"/>
      <w:r>
        <w:t>М.:Просвещение</w:t>
      </w:r>
      <w:proofErr w:type="spellEnd"/>
      <w:r>
        <w:t>, 2015 год  и в соответствии с Основной образовательной программой начального общего образования школы, утверждённой приказом № 179- о от 22.06.2015 г</w:t>
      </w:r>
    </w:p>
    <w:p w:rsidR="007A42FD" w:rsidRDefault="007A42FD" w:rsidP="007A42FD">
      <w:pPr>
        <w:pStyle w:val="a9"/>
      </w:pPr>
    </w:p>
    <w:p w:rsidR="007A42FD" w:rsidRDefault="007A42FD" w:rsidP="007A42FD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7A42FD" w:rsidRDefault="007A42FD" w:rsidP="007A42FD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  Составитель:</w:t>
      </w:r>
    </w:p>
    <w:p w:rsidR="007A42FD" w:rsidRDefault="007A42FD" w:rsidP="007A42FD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учитель начальных классов </w:t>
      </w:r>
    </w:p>
    <w:p w:rsidR="007A42FD" w:rsidRDefault="007A42FD" w:rsidP="007A42FD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   Васягин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</w:p>
    <w:p w:rsidR="007A42FD" w:rsidRDefault="007A42FD" w:rsidP="007A42FD">
      <w:pPr>
        <w:pStyle w:val="a9"/>
        <w:jc w:val="center"/>
      </w:pPr>
    </w:p>
    <w:p w:rsidR="007A42FD" w:rsidRPr="000203BF" w:rsidRDefault="007A42FD" w:rsidP="007A42FD">
      <w:pPr>
        <w:jc w:val="center"/>
      </w:pPr>
      <w:proofErr w:type="spellStart"/>
      <w:r w:rsidRPr="00785F76">
        <w:t>Лысково</w:t>
      </w:r>
      <w:proofErr w:type="spellEnd"/>
      <w:r w:rsidRPr="00785F76">
        <w:t>, 201</w:t>
      </w:r>
      <w:r>
        <w:t xml:space="preserve">7 </w:t>
      </w:r>
      <w:r w:rsidRPr="00785F76">
        <w:t>г.</w:t>
      </w:r>
      <w:r>
        <w:t xml:space="preserve"> </w:t>
      </w:r>
    </w:p>
    <w:p w:rsidR="00A14543" w:rsidRPr="00444B9D" w:rsidRDefault="00A14543" w:rsidP="00A14543">
      <w:pPr>
        <w:jc w:val="center"/>
        <w:rPr>
          <w:b/>
          <w:sz w:val="28"/>
          <w:szCs w:val="28"/>
        </w:rPr>
      </w:pPr>
      <w:r w:rsidRPr="00444B9D">
        <w:rPr>
          <w:b/>
          <w:sz w:val="28"/>
          <w:szCs w:val="28"/>
        </w:rPr>
        <w:lastRenderedPageBreak/>
        <w:t>КАЛЕНДАРНО-ТЕМАТИЧЕСКОЕ ПЛАНИРОВАНИЕ УЧЕБНОГО МАТЕРИАЛА</w:t>
      </w:r>
    </w:p>
    <w:p w:rsidR="00A14543" w:rsidRPr="00444B9D" w:rsidRDefault="00A14543" w:rsidP="00A14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05431">
        <w:rPr>
          <w:b/>
          <w:sz w:val="28"/>
          <w:szCs w:val="28"/>
        </w:rPr>
        <w:t>русскому языку</w:t>
      </w:r>
    </w:p>
    <w:p w:rsidR="00A14543" w:rsidRPr="00BD3961" w:rsidRDefault="00A14543" w:rsidP="00A14543">
      <w:pPr>
        <w:rPr>
          <w:b/>
        </w:rPr>
      </w:pPr>
      <w:r>
        <w:rPr>
          <w:b/>
        </w:rPr>
        <w:t xml:space="preserve">Всего  </w:t>
      </w:r>
      <w:r w:rsidR="00605431">
        <w:rPr>
          <w:b/>
        </w:rPr>
        <w:t>170</w:t>
      </w:r>
      <w:r w:rsidRPr="00BD3961">
        <w:rPr>
          <w:b/>
        </w:rPr>
        <w:t xml:space="preserve"> ч.</w:t>
      </w:r>
    </w:p>
    <w:p w:rsidR="00A14543" w:rsidRDefault="00ED002D" w:rsidP="00A14543">
      <w:pPr>
        <w:rPr>
          <w:b/>
        </w:rPr>
      </w:pPr>
      <w:r>
        <w:rPr>
          <w:b/>
        </w:rPr>
        <w:t xml:space="preserve">По учебному плану в неделю </w:t>
      </w:r>
      <w:r w:rsidR="00605431">
        <w:rPr>
          <w:b/>
        </w:rPr>
        <w:t xml:space="preserve"> 5</w:t>
      </w:r>
      <w:r w:rsidR="00A14543" w:rsidRPr="00BD3961">
        <w:rPr>
          <w:b/>
        </w:rPr>
        <w:t xml:space="preserve">ч.  </w:t>
      </w:r>
    </w:p>
    <w:p w:rsidR="00605431" w:rsidRDefault="00605431" w:rsidP="00A14543">
      <w:pPr>
        <w:rPr>
          <w:b/>
        </w:rPr>
      </w:pPr>
    </w:p>
    <w:p w:rsidR="00605431" w:rsidRDefault="00605431" w:rsidP="00A14543">
      <w:pPr>
        <w:rPr>
          <w:b/>
        </w:rPr>
      </w:pPr>
    </w:p>
    <w:p w:rsidR="00605431" w:rsidRDefault="00605431" w:rsidP="00A14543">
      <w:pPr>
        <w:rPr>
          <w:b/>
        </w:rPr>
      </w:pPr>
    </w:p>
    <w:p w:rsidR="00605431" w:rsidRDefault="00605431" w:rsidP="00A14543">
      <w:pPr>
        <w:rPr>
          <w:b/>
        </w:rPr>
      </w:pPr>
    </w:p>
    <w:p w:rsidR="00605431" w:rsidRDefault="00605431" w:rsidP="00A14543">
      <w:pPr>
        <w:rPr>
          <w:b/>
        </w:rPr>
      </w:pPr>
    </w:p>
    <w:p w:rsidR="00605431" w:rsidRDefault="00605431" w:rsidP="00A14543">
      <w:pPr>
        <w:rPr>
          <w:b/>
        </w:rPr>
      </w:pPr>
    </w:p>
    <w:p w:rsidR="00605431" w:rsidRDefault="00605431" w:rsidP="00A14543">
      <w:pPr>
        <w:rPr>
          <w:b/>
        </w:rPr>
      </w:pPr>
    </w:p>
    <w:p w:rsidR="00605431" w:rsidRDefault="00605431" w:rsidP="00605431">
      <w:pPr>
        <w:jc w:val="center"/>
        <w:rPr>
          <w:b/>
        </w:rPr>
      </w:pPr>
    </w:p>
    <w:p w:rsidR="00605431" w:rsidRPr="00271D80" w:rsidRDefault="00605431" w:rsidP="00605431">
      <w:pPr>
        <w:spacing w:line="276" w:lineRule="auto"/>
        <w:ind w:left="567" w:right="89"/>
        <w:jc w:val="center"/>
        <w:rPr>
          <w:b/>
          <w:sz w:val="28"/>
          <w:szCs w:val="28"/>
        </w:rPr>
      </w:pPr>
      <w:r w:rsidRPr="00271D80">
        <w:rPr>
          <w:b/>
          <w:sz w:val="28"/>
          <w:szCs w:val="28"/>
        </w:rPr>
        <w:t>ТЕМАТИЧЕСКИЙ ПЛАН УЧЕБНОГО КУРСА</w:t>
      </w:r>
    </w:p>
    <w:p w:rsidR="00605431" w:rsidRPr="00271D80" w:rsidRDefault="00605431" w:rsidP="00605431">
      <w:pPr>
        <w:spacing w:line="276" w:lineRule="auto"/>
        <w:ind w:left="567" w:right="89"/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7641"/>
        <w:gridCol w:w="4965"/>
      </w:tblGrid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271D8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b/>
                <w:i/>
                <w:sz w:val="28"/>
                <w:szCs w:val="28"/>
              </w:rPr>
            </w:pPr>
            <w:r w:rsidRPr="00271D80">
              <w:rPr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b/>
                <w:i/>
                <w:sz w:val="28"/>
                <w:szCs w:val="28"/>
              </w:rPr>
            </w:pPr>
            <w:r w:rsidRPr="00271D80">
              <w:rPr>
                <w:b/>
                <w:i/>
                <w:sz w:val="28"/>
                <w:szCs w:val="28"/>
              </w:rPr>
              <w:t>Всего часов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Наша речь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4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Текст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5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Предложение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1</w:t>
            </w:r>
            <w:r w:rsidR="006737D6">
              <w:rPr>
                <w:sz w:val="28"/>
                <w:szCs w:val="28"/>
              </w:rPr>
              <w:t>0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Слова, слова, слова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2</w:t>
            </w:r>
            <w:r w:rsidR="006737D6">
              <w:rPr>
                <w:sz w:val="28"/>
                <w:szCs w:val="28"/>
              </w:rPr>
              <w:t>4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34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29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Части речи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Повторение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</w:p>
        </w:tc>
      </w:tr>
      <w:tr w:rsidR="00605431" w:rsidRPr="00271D80" w:rsidTr="00761625">
        <w:tc>
          <w:tcPr>
            <w:tcW w:w="1418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Итого:</w:t>
            </w:r>
          </w:p>
        </w:tc>
        <w:tc>
          <w:tcPr>
            <w:tcW w:w="5283" w:type="dxa"/>
          </w:tcPr>
          <w:p w:rsidR="00605431" w:rsidRPr="00271D80" w:rsidRDefault="00605431" w:rsidP="00605431">
            <w:pPr>
              <w:spacing w:line="276" w:lineRule="auto"/>
              <w:ind w:left="567" w:right="89"/>
              <w:jc w:val="center"/>
              <w:rPr>
                <w:sz w:val="28"/>
                <w:szCs w:val="28"/>
              </w:rPr>
            </w:pPr>
            <w:r w:rsidRPr="00271D80">
              <w:rPr>
                <w:sz w:val="28"/>
                <w:szCs w:val="28"/>
              </w:rPr>
              <w:t>170 часов</w:t>
            </w:r>
          </w:p>
        </w:tc>
      </w:tr>
    </w:tbl>
    <w:p w:rsidR="00605431" w:rsidRPr="00BD3961" w:rsidRDefault="00605431" w:rsidP="00A14543">
      <w:pPr>
        <w:rPr>
          <w:b/>
        </w:rPr>
      </w:pPr>
    </w:p>
    <w:p w:rsidR="00A14543" w:rsidRDefault="00A14543" w:rsidP="00A14543">
      <w:pPr>
        <w:rPr>
          <w:b/>
          <w:i/>
        </w:rPr>
      </w:pPr>
      <w:r>
        <w:rPr>
          <w:b/>
          <w:i/>
        </w:rPr>
        <w:t xml:space="preserve"> </w:t>
      </w:r>
    </w:p>
    <w:p w:rsidR="00605431" w:rsidRDefault="00605431" w:rsidP="00A14543">
      <w:pPr>
        <w:rPr>
          <w:b/>
          <w:i/>
        </w:rPr>
      </w:pPr>
    </w:p>
    <w:p w:rsidR="00605431" w:rsidRDefault="00605431" w:rsidP="00A14543">
      <w:pPr>
        <w:rPr>
          <w:b/>
          <w:i/>
        </w:rPr>
      </w:pPr>
    </w:p>
    <w:p w:rsidR="00605431" w:rsidRDefault="00605431" w:rsidP="00A14543">
      <w:pPr>
        <w:rPr>
          <w:b/>
          <w:i/>
        </w:rPr>
      </w:pPr>
    </w:p>
    <w:p w:rsidR="00605431" w:rsidRDefault="00605431" w:rsidP="00A14543">
      <w:pPr>
        <w:rPr>
          <w:b/>
          <w:i/>
        </w:rPr>
      </w:pPr>
    </w:p>
    <w:p w:rsidR="00605431" w:rsidRDefault="00605431" w:rsidP="00A14543">
      <w:pPr>
        <w:rPr>
          <w:b/>
          <w:i/>
        </w:rPr>
      </w:pPr>
    </w:p>
    <w:p w:rsidR="00605431" w:rsidRDefault="00605431" w:rsidP="00A14543">
      <w:pPr>
        <w:rPr>
          <w:b/>
          <w:i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109"/>
        <w:gridCol w:w="26"/>
        <w:gridCol w:w="7513"/>
        <w:gridCol w:w="1817"/>
        <w:gridCol w:w="2126"/>
        <w:gridCol w:w="1727"/>
        <w:gridCol w:w="1276"/>
      </w:tblGrid>
      <w:tr w:rsidR="00A14543" w:rsidRPr="00444B9D" w:rsidTr="001F6B9C">
        <w:trPr>
          <w:trHeight w:val="14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3" w:rsidRPr="00BD3961" w:rsidRDefault="00A14543" w:rsidP="003C5A33">
            <w:pPr>
              <w:rPr>
                <w:b/>
                <w:szCs w:val="24"/>
              </w:rPr>
            </w:pPr>
          </w:p>
          <w:p w:rsidR="00A14543" w:rsidRPr="00BD3961" w:rsidRDefault="00A14543" w:rsidP="003C5A33">
            <w:pPr>
              <w:rPr>
                <w:b/>
                <w:szCs w:val="24"/>
              </w:rPr>
            </w:pPr>
          </w:p>
          <w:p w:rsidR="00A14543" w:rsidRPr="00BD3961" w:rsidRDefault="00A14543" w:rsidP="003C5A33">
            <w:pPr>
              <w:ind w:left="0" w:firstLine="0"/>
              <w:jc w:val="center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№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3" w:rsidRPr="00BD3961" w:rsidRDefault="00A14543" w:rsidP="003C5A33">
            <w:pPr>
              <w:jc w:val="center"/>
              <w:rPr>
                <w:b/>
                <w:szCs w:val="24"/>
              </w:rPr>
            </w:pPr>
          </w:p>
          <w:p w:rsidR="00A14543" w:rsidRPr="00BD3961" w:rsidRDefault="00A14543" w:rsidP="003C5A33">
            <w:pPr>
              <w:jc w:val="center"/>
              <w:rPr>
                <w:b/>
                <w:szCs w:val="24"/>
              </w:rPr>
            </w:pPr>
          </w:p>
          <w:p w:rsidR="00A14543" w:rsidRPr="00BD3961" w:rsidRDefault="00A14543" w:rsidP="003C5A33">
            <w:pPr>
              <w:jc w:val="center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Тем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3" w:rsidRPr="00BD3961" w:rsidRDefault="00A14543" w:rsidP="003C5A33">
            <w:pPr>
              <w:ind w:left="0" w:firstLine="0"/>
              <w:jc w:val="left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Ко</w:t>
            </w:r>
            <w:r>
              <w:rPr>
                <w:b/>
                <w:szCs w:val="24"/>
              </w:rPr>
              <w:t>личество</w:t>
            </w:r>
          </w:p>
          <w:p w:rsidR="00A14543" w:rsidRPr="00BD3961" w:rsidRDefault="00A14543" w:rsidP="003C5A33">
            <w:pPr>
              <w:ind w:left="0" w:firstLine="0"/>
              <w:jc w:val="left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3" w:rsidRPr="00BD3961" w:rsidRDefault="00A14543" w:rsidP="003C5A33">
            <w:pPr>
              <w:ind w:left="176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овые сроки прохож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3" w:rsidRPr="00BD3961" w:rsidRDefault="00A14543" w:rsidP="003C5A33">
            <w:pPr>
              <w:ind w:left="33" w:firstLine="0"/>
              <w:jc w:val="left"/>
              <w:rPr>
                <w:b/>
                <w:szCs w:val="24"/>
              </w:rPr>
            </w:pPr>
            <w:r w:rsidRPr="00A37792">
              <w:rPr>
                <w:b/>
              </w:rPr>
              <w:t>Скорректированные сроки про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3" w:rsidRPr="00BD3961" w:rsidRDefault="00A14543" w:rsidP="003C5A33">
            <w:pPr>
              <w:ind w:left="34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аницы учебника</w:t>
            </w:r>
          </w:p>
        </w:tc>
      </w:tr>
      <w:tr w:rsidR="00A14543" w:rsidRPr="00444B9D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3" w:rsidRDefault="000B3D08" w:rsidP="00605431">
            <w:pPr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  <w:r>
              <w:rPr>
                <w:rFonts w:eastAsia="MS Mincho"/>
                <w:b/>
                <w:bCs/>
                <w:sz w:val="32"/>
                <w:szCs w:val="32"/>
              </w:rPr>
              <w:t>1</w:t>
            </w:r>
            <w:r w:rsidR="00A14543" w:rsidRPr="00FF39D8">
              <w:rPr>
                <w:rFonts w:eastAsia="MS Mincho"/>
                <w:b/>
                <w:bCs/>
                <w:sz w:val="32"/>
                <w:szCs w:val="32"/>
              </w:rPr>
              <w:t xml:space="preserve"> четверть (</w:t>
            </w:r>
            <w:r w:rsidR="006737D6">
              <w:rPr>
                <w:rFonts w:eastAsia="MS Mincho"/>
                <w:b/>
                <w:bCs/>
                <w:sz w:val="32"/>
                <w:szCs w:val="32"/>
              </w:rPr>
              <w:t>40</w:t>
            </w:r>
            <w:r w:rsidR="00A14543" w:rsidRPr="00FF39D8">
              <w:rPr>
                <w:rFonts w:eastAsia="MS Mincho"/>
                <w:b/>
                <w:bCs/>
                <w:sz w:val="32"/>
                <w:szCs w:val="32"/>
              </w:rPr>
              <w:t>ч)</w:t>
            </w:r>
          </w:p>
          <w:p w:rsidR="00605431" w:rsidRPr="00FF39D8" w:rsidRDefault="00605431" w:rsidP="00605431">
            <w:pPr>
              <w:jc w:val="center"/>
              <w:rPr>
                <w:sz w:val="32"/>
                <w:szCs w:val="32"/>
              </w:rPr>
            </w:pPr>
            <w:r>
              <w:rPr>
                <w:rFonts w:eastAsia="MS Mincho"/>
                <w:b/>
                <w:bCs/>
                <w:sz w:val="32"/>
                <w:szCs w:val="32"/>
              </w:rPr>
              <w:t>Наша речь (4ч)</w:t>
            </w:r>
          </w:p>
        </w:tc>
      </w:tr>
      <w:tr w:rsidR="00605431" w:rsidRPr="00444B9D" w:rsidTr="001F6B9C">
        <w:trPr>
          <w:trHeight w:val="14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125302" w:rsidRDefault="00605431" w:rsidP="003C5A33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 xml:space="preserve">Знакомство с учебником. </w:t>
            </w:r>
          </w:p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Какая бывает речь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0A2C72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9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7A27D9" w:rsidRDefault="000D47AE" w:rsidP="003C5A33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6-7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125302" w:rsidRDefault="00605431" w:rsidP="003C5A33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0A2C72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9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8-9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125302" w:rsidRDefault="00605431" w:rsidP="003C5A33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0A2C72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9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 10-14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125302" w:rsidRDefault="00605431" w:rsidP="003C5A33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0B62F2" w:rsidRDefault="00985540" w:rsidP="00712CFC">
            <w:pPr>
              <w:ind w:left="34"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общение по теме «Наша речь». </w:t>
            </w:r>
            <w:r w:rsidR="00F9711D">
              <w:rPr>
                <w:i/>
                <w:sz w:val="28"/>
                <w:szCs w:val="28"/>
              </w:rPr>
              <w:t>Проверка знаний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0A2C72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31" w:rsidRPr="00125302" w:rsidRDefault="00605431" w:rsidP="00B565E7">
            <w:pPr>
              <w:ind w:left="0" w:firstLine="0"/>
              <w:rPr>
                <w:szCs w:val="24"/>
              </w:rPr>
            </w:pPr>
          </w:p>
        </w:tc>
      </w:tr>
      <w:tr w:rsidR="00605431" w:rsidRPr="00444B9D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31" w:rsidRPr="00FF39D8" w:rsidRDefault="00712CFC" w:rsidP="00761625">
            <w:pPr>
              <w:jc w:val="center"/>
              <w:rPr>
                <w:sz w:val="32"/>
                <w:szCs w:val="32"/>
              </w:rPr>
            </w:pPr>
            <w:r>
              <w:rPr>
                <w:rFonts w:eastAsia="MS Mincho"/>
                <w:b/>
                <w:bCs/>
                <w:sz w:val="32"/>
                <w:szCs w:val="32"/>
              </w:rPr>
              <w:t>ТЕКСТ</w:t>
            </w:r>
            <w:r w:rsidR="00605431">
              <w:rPr>
                <w:rFonts w:eastAsia="MS Mincho"/>
                <w:b/>
                <w:bCs/>
                <w:sz w:val="32"/>
                <w:szCs w:val="32"/>
              </w:rPr>
              <w:t xml:space="preserve"> (5ч)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Что такое текст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0A2C72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6-17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0A2C72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7-19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Части текста.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0A2C72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20-21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513" w:type="dxa"/>
          </w:tcPr>
          <w:p w:rsidR="00605431" w:rsidRPr="000B62F2" w:rsidRDefault="00D34CBF" w:rsidP="00712CFC">
            <w:pPr>
              <w:ind w:left="34"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605431" w:rsidP="00B565E7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34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D61C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22</w:t>
            </w:r>
          </w:p>
        </w:tc>
      </w:tr>
      <w:tr w:rsidR="00712CFC" w:rsidRPr="00444B9D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C" w:rsidRPr="00712CFC" w:rsidRDefault="00712CFC" w:rsidP="007616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ЛОЖЕНИЕ</w:t>
            </w:r>
            <w:r w:rsidR="006737D6">
              <w:rPr>
                <w:b/>
                <w:sz w:val="32"/>
                <w:szCs w:val="32"/>
              </w:rPr>
              <w:t xml:space="preserve"> (10</w:t>
            </w:r>
            <w:r w:rsidRPr="00712CFC">
              <w:rPr>
                <w:b/>
                <w:sz w:val="32"/>
                <w:szCs w:val="32"/>
              </w:rPr>
              <w:t>ч)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Что такое предложение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ind w:left="626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24-26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Как из слов составить предложение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4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26-28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7513" w:type="dxa"/>
          </w:tcPr>
          <w:p w:rsidR="00605431" w:rsidRPr="000B62F2" w:rsidRDefault="003D31C5" w:rsidP="00D34CBF">
            <w:pPr>
              <w:ind w:left="0" w:firstLine="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712CFC" w:rsidRPr="000B62F2">
              <w:rPr>
                <w:b/>
                <w:i/>
                <w:sz w:val="28"/>
                <w:szCs w:val="28"/>
              </w:rPr>
              <w:t>писывание.</w:t>
            </w:r>
            <w:r w:rsidR="00605431" w:rsidRPr="000B62F2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ind w:hanging="82"/>
              <w:jc w:val="left"/>
              <w:rPr>
                <w:szCs w:val="24"/>
              </w:rPr>
            </w:pPr>
            <w:r>
              <w:rPr>
                <w:szCs w:val="24"/>
              </w:rPr>
              <w:t>15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605431" w:rsidP="00B565E7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7513" w:type="dxa"/>
          </w:tcPr>
          <w:p w:rsidR="00605431" w:rsidRPr="00712CFC" w:rsidRDefault="00712CFC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605431" w:rsidRPr="00712CFC">
              <w:rPr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29-30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31</w:t>
            </w:r>
          </w:p>
        </w:tc>
      </w:tr>
      <w:tr w:rsidR="00605431" w:rsidRPr="00444B9D" w:rsidTr="001F6B9C">
        <w:trPr>
          <w:trHeight w:val="149"/>
        </w:trPr>
        <w:tc>
          <w:tcPr>
            <w:tcW w:w="1135" w:type="dxa"/>
            <w:gridSpan w:val="2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7513" w:type="dxa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9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32-34</w:t>
            </w:r>
          </w:p>
        </w:tc>
      </w:tr>
      <w:tr w:rsidR="00605431" w:rsidRPr="00444B9D" w:rsidTr="001F6B9C">
        <w:trPr>
          <w:trHeight w:val="149"/>
        </w:trPr>
        <w:tc>
          <w:tcPr>
            <w:tcW w:w="1109" w:type="dxa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7539" w:type="dxa"/>
            <w:gridSpan w:val="2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35-36</w:t>
            </w:r>
          </w:p>
        </w:tc>
      </w:tr>
      <w:tr w:rsidR="00605431" w:rsidRPr="00444B9D" w:rsidTr="001F6B9C">
        <w:trPr>
          <w:trHeight w:val="149"/>
        </w:trPr>
        <w:tc>
          <w:tcPr>
            <w:tcW w:w="1109" w:type="dxa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7539" w:type="dxa"/>
            <w:gridSpan w:val="2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Как установить связь слов  в предложении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37-39</w:t>
            </w:r>
          </w:p>
        </w:tc>
      </w:tr>
      <w:tr w:rsidR="00605431" w:rsidRPr="00444B9D" w:rsidTr="001F6B9C">
        <w:trPr>
          <w:trHeight w:val="149"/>
        </w:trPr>
        <w:tc>
          <w:tcPr>
            <w:tcW w:w="1109" w:type="dxa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7539" w:type="dxa"/>
            <w:gridSpan w:val="2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Развитие речи. Обучающее сочинение по картине.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39</w:t>
            </w:r>
          </w:p>
        </w:tc>
      </w:tr>
      <w:tr w:rsidR="00605431" w:rsidRPr="00444B9D" w:rsidTr="001F6B9C">
        <w:trPr>
          <w:trHeight w:val="149"/>
        </w:trPr>
        <w:tc>
          <w:tcPr>
            <w:tcW w:w="1109" w:type="dxa"/>
          </w:tcPr>
          <w:p w:rsidR="00605431" w:rsidRPr="00125302" w:rsidRDefault="00712CFC" w:rsidP="003C5A33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7539" w:type="dxa"/>
            <w:gridSpan w:val="2"/>
          </w:tcPr>
          <w:p w:rsidR="00605431" w:rsidRPr="00712CFC" w:rsidRDefault="00605431" w:rsidP="00712CFC">
            <w:pPr>
              <w:ind w:left="60" w:firstLine="0"/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Анализ сочинений.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D34CBF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40</w:t>
            </w:r>
          </w:p>
        </w:tc>
      </w:tr>
      <w:tr w:rsidR="00712CFC" w:rsidRPr="00FF39D8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C" w:rsidRPr="00712CFC" w:rsidRDefault="006737D6" w:rsidP="0076162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ЛОВА, СЛОВА, СЛОВА…(24</w:t>
            </w:r>
            <w:r w:rsidR="00712CFC" w:rsidRPr="00712CFC">
              <w:rPr>
                <w:b/>
                <w:bCs/>
                <w:sz w:val="32"/>
                <w:szCs w:val="32"/>
              </w:rPr>
              <w:t xml:space="preserve"> Ч)</w:t>
            </w:r>
          </w:p>
        </w:tc>
      </w:tr>
      <w:tr w:rsidR="00712CFC" w:rsidRPr="00F14EFF" w:rsidTr="001F6B9C">
        <w:trPr>
          <w:trHeight w:val="149"/>
        </w:trPr>
        <w:tc>
          <w:tcPr>
            <w:tcW w:w="1109" w:type="dxa"/>
          </w:tcPr>
          <w:p w:rsidR="00712CFC" w:rsidRPr="00712CFC" w:rsidRDefault="00F9711D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712CFC" w:rsidRPr="00712CFC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712CFC" w:rsidRPr="00761625" w:rsidRDefault="00712CFC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1817" w:type="dxa"/>
          </w:tcPr>
          <w:p w:rsidR="00712CFC" w:rsidRPr="00712CFC" w:rsidRDefault="00712CFC" w:rsidP="003C5A33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12CFC" w:rsidRPr="00125302" w:rsidRDefault="006737D6" w:rsidP="003C5A33">
            <w:pPr>
              <w:jc w:val="center"/>
            </w:pPr>
            <w:r>
              <w:t>29.09.</w:t>
            </w:r>
          </w:p>
        </w:tc>
        <w:tc>
          <w:tcPr>
            <w:tcW w:w="1727" w:type="dxa"/>
          </w:tcPr>
          <w:p w:rsidR="00712CFC" w:rsidRPr="00125302" w:rsidRDefault="00712CFC" w:rsidP="003C5A33"/>
        </w:tc>
        <w:tc>
          <w:tcPr>
            <w:tcW w:w="1276" w:type="dxa"/>
          </w:tcPr>
          <w:p w:rsidR="00712CFC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42-44</w:t>
            </w:r>
          </w:p>
        </w:tc>
      </w:tr>
      <w:tr w:rsidR="00605431" w:rsidRPr="00F14EFF" w:rsidTr="001F6B9C">
        <w:trPr>
          <w:trHeight w:val="149"/>
        </w:trPr>
        <w:tc>
          <w:tcPr>
            <w:tcW w:w="1109" w:type="dxa"/>
          </w:tcPr>
          <w:p w:rsidR="00605431" w:rsidRPr="00712CFC" w:rsidRDefault="00F9711D" w:rsidP="003C5A33">
            <w:pPr>
              <w:tabs>
                <w:tab w:val="left" w:pos="27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12CFC" w:rsidRPr="00712CFC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605431" w:rsidRPr="00761625" w:rsidRDefault="00712CFC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1817" w:type="dxa"/>
          </w:tcPr>
          <w:p w:rsidR="00605431" w:rsidRPr="00712CFC" w:rsidRDefault="00605431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05431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0.</w:t>
            </w:r>
          </w:p>
        </w:tc>
        <w:tc>
          <w:tcPr>
            <w:tcW w:w="1727" w:type="dxa"/>
          </w:tcPr>
          <w:p w:rsidR="00605431" w:rsidRPr="00125302" w:rsidRDefault="00605431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05431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45-47</w:t>
            </w:r>
          </w:p>
        </w:tc>
      </w:tr>
      <w:tr w:rsidR="00F9711D" w:rsidRPr="00F14EFF" w:rsidTr="001F6B9C">
        <w:trPr>
          <w:trHeight w:val="149"/>
        </w:trPr>
        <w:tc>
          <w:tcPr>
            <w:tcW w:w="1109" w:type="dxa"/>
          </w:tcPr>
          <w:p w:rsidR="00F9711D" w:rsidRPr="00712CFC" w:rsidRDefault="00F9711D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539" w:type="dxa"/>
            <w:gridSpan w:val="2"/>
          </w:tcPr>
          <w:p w:rsidR="00F9711D" w:rsidRPr="00761625" w:rsidRDefault="00051F8D" w:rsidP="00051F8D">
            <w:pPr>
              <w:autoSpaceDE w:val="0"/>
              <w:autoSpaceDN w:val="0"/>
              <w:adjustRightInd w:val="0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="00F9711D" w:rsidRPr="000B62F2">
              <w:rPr>
                <w:b/>
                <w:i/>
                <w:sz w:val="28"/>
                <w:szCs w:val="28"/>
              </w:rPr>
              <w:t>иктант</w:t>
            </w:r>
            <w:r>
              <w:rPr>
                <w:b/>
                <w:i/>
                <w:sz w:val="28"/>
                <w:szCs w:val="28"/>
              </w:rPr>
              <w:t xml:space="preserve"> по теме «Предложение».</w:t>
            </w:r>
          </w:p>
        </w:tc>
        <w:tc>
          <w:tcPr>
            <w:tcW w:w="1817" w:type="dxa"/>
          </w:tcPr>
          <w:p w:rsidR="00F9711D" w:rsidRPr="00712CFC" w:rsidRDefault="00F9711D" w:rsidP="003C5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711D" w:rsidRDefault="006737D6" w:rsidP="003C5A33">
            <w:pPr>
              <w:jc w:val="center"/>
            </w:pPr>
            <w:r>
              <w:t>03.10.</w:t>
            </w:r>
          </w:p>
        </w:tc>
        <w:tc>
          <w:tcPr>
            <w:tcW w:w="1727" w:type="dxa"/>
          </w:tcPr>
          <w:p w:rsidR="00F9711D" w:rsidRPr="00125302" w:rsidRDefault="00F9711D" w:rsidP="003C5A33"/>
        </w:tc>
        <w:tc>
          <w:tcPr>
            <w:tcW w:w="1276" w:type="dxa"/>
          </w:tcPr>
          <w:p w:rsidR="00F9711D" w:rsidRPr="007A27D9" w:rsidRDefault="00F9711D" w:rsidP="00B565E7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F9711D" w:rsidRPr="00F14EFF" w:rsidTr="001F6B9C">
        <w:trPr>
          <w:trHeight w:val="149"/>
        </w:trPr>
        <w:tc>
          <w:tcPr>
            <w:tcW w:w="1109" w:type="dxa"/>
          </w:tcPr>
          <w:p w:rsidR="00F9711D" w:rsidRPr="00712CFC" w:rsidRDefault="00F9711D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539" w:type="dxa"/>
            <w:gridSpan w:val="2"/>
          </w:tcPr>
          <w:p w:rsidR="00F9711D" w:rsidRPr="00F9711D" w:rsidRDefault="00F9711D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rPr>
                <w:sz w:val="28"/>
                <w:szCs w:val="28"/>
              </w:rPr>
            </w:pPr>
            <w:r w:rsidRPr="00F9711D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F9711D" w:rsidRPr="00712CFC" w:rsidRDefault="00F9711D" w:rsidP="003C5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711D" w:rsidRDefault="006737D6" w:rsidP="003C5A33">
            <w:pPr>
              <w:jc w:val="center"/>
            </w:pPr>
            <w:r>
              <w:t>04.10.</w:t>
            </w:r>
          </w:p>
        </w:tc>
        <w:tc>
          <w:tcPr>
            <w:tcW w:w="1727" w:type="dxa"/>
          </w:tcPr>
          <w:p w:rsidR="00F9711D" w:rsidRPr="00125302" w:rsidRDefault="00F9711D" w:rsidP="003C5A33"/>
        </w:tc>
        <w:tc>
          <w:tcPr>
            <w:tcW w:w="1276" w:type="dxa"/>
          </w:tcPr>
          <w:p w:rsidR="00F9711D" w:rsidRPr="007A27D9" w:rsidRDefault="00F9711D" w:rsidP="00B565E7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24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0.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47-49</w:t>
            </w: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25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прямое и переносное значение многозначных слов?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0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49-51</w:t>
            </w: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26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синонимы?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F971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0.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52-54</w:t>
            </w: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27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антонимы?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jc w:val="left"/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54-56</w:t>
            </w: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28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антонимы?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0.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57</w:t>
            </w: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29.</w:t>
            </w:r>
          </w:p>
        </w:tc>
        <w:tc>
          <w:tcPr>
            <w:tcW w:w="7539" w:type="dxa"/>
            <w:gridSpan w:val="2"/>
          </w:tcPr>
          <w:p w:rsidR="00761625" w:rsidRPr="000B62F2" w:rsidRDefault="00761625" w:rsidP="00761625">
            <w:pPr>
              <w:ind w:left="60" w:firstLine="0"/>
              <w:rPr>
                <w:b/>
                <w:i/>
                <w:sz w:val="28"/>
                <w:szCs w:val="28"/>
              </w:rPr>
            </w:pPr>
            <w:r w:rsidRPr="000B62F2">
              <w:rPr>
                <w:b/>
                <w:i/>
                <w:sz w:val="28"/>
                <w:szCs w:val="28"/>
              </w:rPr>
              <w:t>Контрольный диктант</w:t>
            </w:r>
            <w:r w:rsidR="00051F8D">
              <w:rPr>
                <w:b/>
                <w:i/>
                <w:sz w:val="28"/>
                <w:szCs w:val="28"/>
              </w:rPr>
              <w:t xml:space="preserve"> по теме «Слова…»</w:t>
            </w:r>
            <w:r w:rsidRPr="000B62F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61625" w:rsidP="00B565E7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0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0.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61625" w:rsidP="00B565E7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61625" w:rsidRPr="00F14EFF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1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1817" w:type="dxa"/>
          </w:tcPr>
          <w:p w:rsidR="00761625" w:rsidRPr="00712CFC" w:rsidRDefault="00761625" w:rsidP="003C5A33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3C5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</w:t>
            </w:r>
          </w:p>
        </w:tc>
        <w:tc>
          <w:tcPr>
            <w:tcW w:w="1727" w:type="dxa"/>
          </w:tcPr>
          <w:p w:rsidR="00761625" w:rsidRPr="00125302" w:rsidRDefault="0076162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0D47AE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58</w:t>
            </w:r>
          </w:p>
        </w:tc>
      </w:tr>
      <w:tr w:rsidR="00761625" w:rsidRPr="00125302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2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1817" w:type="dxa"/>
          </w:tcPr>
          <w:p w:rsidR="00761625" w:rsidRPr="00712CFC" w:rsidRDefault="0076162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</w:t>
            </w:r>
          </w:p>
        </w:tc>
        <w:tc>
          <w:tcPr>
            <w:tcW w:w="1727" w:type="dxa"/>
          </w:tcPr>
          <w:p w:rsidR="00761625" w:rsidRPr="00125302" w:rsidRDefault="0076162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54444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59-60</w:t>
            </w:r>
          </w:p>
        </w:tc>
      </w:tr>
      <w:tr w:rsidR="00761625" w:rsidRPr="00125302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3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1817" w:type="dxa"/>
          </w:tcPr>
          <w:p w:rsidR="00761625" w:rsidRPr="00712CFC" w:rsidRDefault="0076162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</w:t>
            </w:r>
          </w:p>
        </w:tc>
        <w:tc>
          <w:tcPr>
            <w:tcW w:w="1727" w:type="dxa"/>
          </w:tcPr>
          <w:p w:rsidR="00761625" w:rsidRPr="00125302" w:rsidRDefault="0076162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54444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61-62</w:t>
            </w:r>
          </w:p>
        </w:tc>
      </w:tr>
      <w:tr w:rsidR="00761625" w:rsidRPr="00125302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4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1817" w:type="dxa"/>
          </w:tcPr>
          <w:p w:rsidR="00761625" w:rsidRPr="00712CFC" w:rsidRDefault="0076162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</w:t>
            </w:r>
          </w:p>
        </w:tc>
        <w:tc>
          <w:tcPr>
            <w:tcW w:w="1727" w:type="dxa"/>
          </w:tcPr>
          <w:p w:rsidR="00761625" w:rsidRPr="00125302" w:rsidRDefault="0076162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54444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63-64</w:t>
            </w:r>
          </w:p>
        </w:tc>
      </w:tr>
      <w:tr w:rsidR="00761625" w:rsidRPr="00125302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5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Какие бывают слоги?</w:t>
            </w:r>
          </w:p>
        </w:tc>
        <w:tc>
          <w:tcPr>
            <w:tcW w:w="1817" w:type="dxa"/>
          </w:tcPr>
          <w:p w:rsidR="00761625" w:rsidRPr="00712CFC" w:rsidRDefault="0076162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0.</w:t>
            </w:r>
          </w:p>
        </w:tc>
        <w:tc>
          <w:tcPr>
            <w:tcW w:w="1727" w:type="dxa"/>
          </w:tcPr>
          <w:p w:rsidR="00761625" w:rsidRPr="00125302" w:rsidRDefault="0076162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54444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65-67</w:t>
            </w:r>
          </w:p>
        </w:tc>
      </w:tr>
      <w:tr w:rsidR="00761625" w:rsidRPr="00125302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6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1817" w:type="dxa"/>
          </w:tcPr>
          <w:p w:rsidR="00761625" w:rsidRPr="00712CFC" w:rsidRDefault="0076162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</w:t>
            </w:r>
          </w:p>
        </w:tc>
        <w:tc>
          <w:tcPr>
            <w:tcW w:w="1727" w:type="dxa"/>
          </w:tcPr>
          <w:p w:rsidR="00761625" w:rsidRPr="00125302" w:rsidRDefault="0076162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54444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67-68</w:t>
            </w:r>
          </w:p>
        </w:tc>
      </w:tr>
      <w:tr w:rsidR="00761625" w:rsidRPr="00125302" w:rsidTr="001F6B9C">
        <w:trPr>
          <w:trHeight w:val="149"/>
        </w:trPr>
        <w:tc>
          <w:tcPr>
            <w:tcW w:w="1109" w:type="dxa"/>
          </w:tcPr>
          <w:p w:rsidR="00761625" w:rsidRPr="00712CFC" w:rsidRDefault="0076162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7.</w:t>
            </w:r>
          </w:p>
        </w:tc>
        <w:tc>
          <w:tcPr>
            <w:tcW w:w="7539" w:type="dxa"/>
            <w:gridSpan w:val="2"/>
          </w:tcPr>
          <w:p w:rsidR="00761625" w:rsidRPr="00761625" w:rsidRDefault="00761625" w:rsidP="00761625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1817" w:type="dxa"/>
          </w:tcPr>
          <w:p w:rsidR="00761625" w:rsidRPr="00712CFC" w:rsidRDefault="0076162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61625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</w:t>
            </w:r>
          </w:p>
        </w:tc>
        <w:tc>
          <w:tcPr>
            <w:tcW w:w="1727" w:type="dxa"/>
          </w:tcPr>
          <w:p w:rsidR="00761625" w:rsidRPr="00125302" w:rsidRDefault="0076162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61625" w:rsidRPr="007A27D9" w:rsidRDefault="00754444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69-70</w:t>
            </w:r>
          </w:p>
        </w:tc>
      </w:tr>
      <w:tr w:rsidR="001F6B9C" w:rsidRPr="00125302" w:rsidTr="001F6B9C">
        <w:trPr>
          <w:trHeight w:val="149"/>
        </w:trPr>
        <w:tc>
          <w:tcPr>
            <w:tcW w:w="1109" w:type="dxa"/>
          </w:tcPr>
          <w:p w:rsidR="001F6B9C" w:rsidRPr="00712CFC" w:rsidRDefault="001F6B9C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8.</w:t>
            </w:r>
          </w:p>
        </w:tc>
        <w:tc>
          <w:tcPr>
            <w:tcW w:w="7539" w:type="dxa"/>
            <w:gridSpan w:val="2"/>
          </w:tcPr>
          <w:p w:rsidR="001F6B9C" w:rsidRPr="00761625" w:rsidRDefault="001F6B9C" w:rsidP="007A4798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1817" w:type="dxa"/>
          </w:tcPr>
          <w:p w:rsidR="001F6B9C" w:rsidRPr="00712CFC" w:rsidRDefault="001F6B9C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F6B9C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</w:t>
            </w:r>
          </w:p>
        </w:tc>
        <w:tc>
          <w:tcPr>
            <w:tcW w:w="1727" w:type="dxa"/>
          </w:tcPr>
          <w:p w:rsidR="001F6B9C" w:rsidRPr="00125302" w:rsidRDefault="001F6B9C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B9C" w:rsidRPr="007A27D9" w:rsidRDefault="001F6B9C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71-72</w:t>
            </w:r>
          </w:p>
        </w:tc>
      </w:tr>
      <w:tr w:rsidR="001F6B9C" w:rsidRPr="00125302" w:rsidTr="001F6B9C">
        <w:trPr>
          <w:trHeight w:val="149"/>
        </w:trPr>
        <w:tc>
          <w:tcPr>
            <w:tcW w:w="1109" w:type="dxa"/>
          </w:tcPr>
          <w:p w:rsidR="001F6B9C" w:rsidRPr="00712CFC" w:rsidRDefault="001F6B9C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39.</w:t>
            </w:r>
          </w:p>
        </w:tc>
        <w:tc>
          <w:tcPr>
            <w:tcW w:w="7539" w:type="dxa"/>
            <w:gridSpan w:val="2"/>
          </w:tcPr>
          <w:p w:rsidR="001F6B9C" w:rsidRPr="00761625" w:rsidRDefault="001F6B9C" w:rsidP="007A4798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1817" w:type="dxa"/>
          </w:tcPr>
          <w:p w:rsidR="001F6B9C" w:rsidRPr="00712CFC" w:rsidRDefault="001F6B9C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F6B9C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</w:t>
            </w:r>
          </w:p>
        </w:tc>
        <w:tc>
          <w:tcPr>
            <w:tcW w:w="1727" w:type="dxa"/>
          </w:tcPr>
          <w:p w:rsidR="001F6B9C" w:rsidRPr="00125302" w:rsidRDefault="001F6B9C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B9C" w:rsidRPr="007A27D9" w:rsidRDefault="001F6B9C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73</w:t>
            </w:r>
          </w:p>
        </w:tc>
      </w:tr>
      <w:tr w:rsidR="001F6B9C" w:rsidRPr="00125302" w:rsidTr="001F6B9C">
        <w:trPr>
          <w:trHeight w:val="149"/>
        </w:trPr>
        <w:tc>
          <w:tcPr>
            <w:tcW w:w="1109" w:type="dxa"/>
          </w:tcPr>
          <w:p w:rsidR="001F6B9C" w:rsidRPr="00712CFC" w:rsidRDefault="001F6B9C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</w:p>
        </w:tc>
        <w:tc>
          <w:tcPr>
            <w:tcW w:w="14485" w:type="dxa"/>
            <w:gridSpan w:val="6"/>
          </w:tcPr>
          <w:p w:rsidR="001F6B9C" w:rsidRPr="001F6B9C" w:rsidRDefault="001F6B9C" w:rsidP="001F6B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0A95" w:rsidRPr="00125302" w:rsidTr="001F6B9C">
        <w:trPr>
          <w:trHeight w:val="149"/>
        </w:trPr>
        <w:tc>
          <w:tcPr>
            <w:tcW w:w="1109" w:type="dxa"/>
          </w:tcPr>
          <w:p w:rsidR="00F90A95" w:rsidRPr="00712CFC" w:rsidRDefault="00F90A9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40.</w:t>
            </w:r>
          </w:p>
        </w:tc>
        <w:tc>
          <w:tcPr>
            <w:tcW w:w="7539" w:type="dxa"/>
            <w:gridSpan w:val="2"/>
          </w:tcPr>
          <w:p w:rsidR="00F90A95" w:rsidRPr="00761625" w:rsidRDefault="00F90A9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Обучающее сочинение по серии картинок.</w:t>
            </w:r>
          </w:p>
        </w:tc>
        <w:tc>
          <w:tcPr>
            <w:tcW w:w="1817" w:type="dxa"/>
          </w:tcPr>
          <w:p w:rsidR="00F90A95" w:rsidRPr="00712CFC" w:rsidRDefault="00F90A9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6737D6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</w:t>
            </w:r>
          </w:p>
        </w:tc>
        <w:tc>
          <w:tcPr>
            <w:tcW w:w="1727" w:type="dxa"/>
          </w:tcPr>
          <w:p w:rsidR="00F90A95" w:rsidRPr="00125302" w:rsidRDefault="00F90A9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74</w:t>
            </w:r>
          </w:p>
        </w:tc>
      </w:tr>
      <w:tr w:rsidR="006737D6" w:rsidRPr="00125302" w:rsidTr="006737D6">
        <w:trPr>
          <w:trHeight w:val="149"/>
        </w:trPr>
        <w:tc>
          <w:tcPr>
            <w:tcW w:w="15594" w:type="dxa"/>
            <w:gridSpan w:val="7"/>
          </w:tcPr>
          <w:p w:rsidR="006737D6" w:rsidRPr="007A27D9" w:rsidRDefault="00CD707A" w:rsidP="006737D6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 четверть (40</w:t>
            </w:r>
            <w:r w:rsidR="006737D6">
              <w:rPr>
                <w:b/>
                <w:sz w:val="32"/>
                <w:szCs w:val="32"/>
              </w:rPr>
              <w:t>ч)</w:t>
            </w:r>
          </w:p>
        </w:tc>
      </w:tr>
      <w:tr w:rsidR="00F90A95" w:rsidRPr="00125302" w:rsidTr="001F6B9C">
        <w:trPr>
          <w:trHeight w:val="149"/>
        </w:trPr>
        <w:tc>
          <w:tcPr>
            <w:tcW w:w="1109" w:type="dxa"/>
          </w:tcPr>
          <w:p w:rsidR="00F90A95" w:rsidRPr="00712CFC" w:rsidRDefault="00F90A9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41.</w:t>
            </w:r>
          </w:p>
        </w:tc>
        <w:tc>
          <w:tcPr>
            <w:tcW w:w="7539" w:type="dxa"/>
            <w:gridSpan w:val="2"/>
          </w:tcPr>
          <w:p w:rsidR="00F90A95" w:rsidRPr="00761625" w:rsidRDefault="00F90A9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817" w:type="dxa"/>
          </w:tcPr>
          <w:p w:rsidR="00F90A95" w:rsidRPr="00712CFC" w:rsidRDefault="00F90A9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1.</w:t>
            </w:r>
          </w:p>
        </w:tc>
        <w:tc>
          <w:tcPr>
            <w:tcW w:w="1727" w:type="dxa"/>
          </w:tcPr>
          <w:p w:rsidR="00F90A95" w:rsidRPr="00125302" w:rsidRDefault="00F90A9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75-76</w:t>
            </w:r>
          </w:p>
        </w:tc>
      </w:tr>
      <w:tr w:rsidR="00F90A95" w:rsidRPr="00125302" w:rsidTr="001F6B9C">
        <w:trPr>
          <w:trHeight w:val="149"/>
        </w:trPr>
        <w:tc>
          <w:tcPr>
            <w:tcW w:w="1109" w:type="dxa"/>
          </w:tcPr>
          <w:p w:rsidR="00F90A95" w:rsidRPr="00712CFC" w:rsidRDefault="00F90A9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42.</w:t>
            </w:r>
          </w:p>
        </w:tc>
        <w:tc>
          <w:tcPr>
            <w:tcW w:w="7539" w:type="dxa"/>
            <w:gridSpan w:val="2"/>
          </w:tcPr>
          <w:p w:rsidR="00F90A95" w:rsidRPr="000B62F2" w:rsidRDefault="00051F8D" w:rsidP="00051F8D">
            <w:pPr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="00F90A95" w:rsidRPr="000B62F2">
              <w:rPr>
                <w:b/>
                <w:i/>
                <w:sz w:val="28"/>
                <w:szCs w:val="28"/>
              </w:rPr>
              <w:t>иктант</w:t>
            </w:r>
            <w:r>
              <w:rPr>
                <w:b/>
                <w:i/>
                <w:sz w:val="28"/>
                <w:szCs w:val="28"/>
              </w:rPr>
              <w:t xml:space="preserve"> по теме «Однокоренные слова»</w:t>
            </w:r>
            <w:r w:rsidR="00F90A95" w:rsidRPr="000B62F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F90A95" w:rsidRPr="00712CFC" w:rsidRDefault="00F90A9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</w:t>
            </w:r>
          </w:p>
        </w:tc>
        <w:tc>
          <w:tcPr>
            <w:tcW w:w="1727" w:type="dxa"/>
          </w:tcPr>
          <w:p w:rsidR="00F90A95" w:rsidRPr="00125302" w:rsidRDefault="00F90A9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125302" w:rsidRDefault="00F90A95" w:rsidP="00761625">
            <w:pPr>
              <w:ind w:left="0" w:firstLine="0"/>
              <w:rPr>
                <w:szCs w:val="24"/>
              </w:rPr>
            </w:pPr>
          </w:p>
        </w:tc>
      </w:tr>
      <w:tr w:rsidR="00F90A95" w:rsidRPr="00125302" w:rsidTr="001F6B9C">
        <w:trPr>
          <w:trHeight w:val="149"/>
        </w:trPr>
        <w:tc>
          <w:tcPr>
            <w:tcW w:w="1109" w:type="dxa"/>
          </w:tcPr>
          <w:p w:rsidR="00F90A95" w:rsidRPr="00712CFC" w:rsidRDefault="00F90A95" w:rsidP="00761625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43.</w:t>
            </w:r>
          </w:p>
        </w:tc>
        <w:tc>
          <w:tcPr>
            <w:tcW w:w="7539" w:type="dxa"/>
            <w:gridSpan w:val="2"/>
          </w:tcPr>
          <w:p w:rsidR="00F90A95" w:rsidRPr="00761625" w:rsidRDefault="00F90A95" w:rsidP="00761625">
            <w:pPr>
              <w:ind w:left="60" w:firstLine="0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F90A95" w:rsidRPr="00712CFC" w:rsidRDefault="00F90A95" w:rsidP="00761625">
            <w:pPr>
              <w:rPr>
                <w:sz w:val="28"/>
                <w:szCs w:val="28"/>
              </w:rPr>
            </w:pPr>
            <w:r w:rsidRPr="00712CF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761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</w:t>
            </w:r>
          </w:p>
        </w:tc>
        <w:tc>
          <w:tcPr>
            <w:tcW w:w="1727" w:type="dxa"/>
          </w:tcPr>
          <w:p w:rsidR="00F90A95" w:rsidRPr="00125302" w:rsidRDefault="00F90A95" w:rsidP="0076162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125302" w:rsidRDefault="00F90A95" w:rsidP="00761625">
            <w:pPr>
              <w:ind w:left="0" w:firstLine="0"/>
              <w:rPr>
                <w:szCs w:val="24"/>
              </w:rPr>
            </w:pPr>
          </w:p>
        </w:tc>
      </w:tr>
      <w:tr w:rsidR="00F90A95" w:rsidRPr="00FF39D8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95" w:rsidRPr="00761625" w:rsidRDefault="00F90A95" w:rsidP="00761625">
            <w:pPr>
              <w:jc w:val="center"/>
              <w:rPr>
                <w:sz w:val="32"/>
                <w:szCs w:val="32"/>
              </w:rPr>
            </w:pPr>
            <w:r w:rsidRPr="00761625">
              <w:rPr>
                <w:b/>
                <w:bCs/>
                <w:sz w:val="32"/>
                <w:szCs w:val="32"/>
              </w:rPr>
              <w:t>ЗВУКИ И БУКВЫ (34 Ч)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44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Как различать звуки и буквы?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852A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1.</w:t>
            </w:r>
          </w:p>
        </w:tc>
        <w:tc>
          <w:tcPr>
            <w:tcW w:w="1727" w:type="dxa"/>
          </w:tcPr>
          <w:p w:rsidR="00F90A95" w:rsidRPr="00125302" w:rsidRDefault="00F90A95" w:rsidP="003C5A3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B565E7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78-80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0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81-83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46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i/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3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84-85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jc w:val="left"/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47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4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86-88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48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5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89-91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49.</w:t>
            </w:r>
          </w:p>
        </w:tc>
        <w:tc>
          <w:tcPr>
            <w:tcW w:w="7539" w:type="dxa"/>
            <w:gridSpan w:val="2"/>
          </w:tcPr>
          <w:p w:rsidR="00F90A95" w:rsidRPr="000B62F2" w:rsidRDefault="00051F8D" w:rsidP="00051F8D">
            <w:pPr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="00F90A95" w:rsidRPr="000B62F2">
              <w:rPr>
                <w:b/>
                <w:i/>
                <w:sz w:val="28"/>
                <w:szCs w:val="28"/>
              </w:rPr>
              <w:t>иктант</w:t>
            </w:r>
            <w:r>
              <w:rPr>
                <w:b/>
                <w:i/>
                <w:sz w:val="28"/>
                <w:szCs w:val="28"/>
              </w:rPr>
              <w:t xml:space="preserve"> по теме «Звуки и буквы»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6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0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7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91-92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1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0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93-95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2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1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96-97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3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2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98-99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4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3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00-101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5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</w:pPr>
            <w:r>
              <w:t>24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02-103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6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7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03-104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7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</w:pPr>
            <w:r>
              <w:t>28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05-106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8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</w:pPr>
            <w:r>
              <w:t>29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07-109</w:t>
            </w: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F90A9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59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Развитие речи. Обучающее сочинение.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</w:pPr>
            <w:r>
              <w:t>30.11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11</w:t>
            </w:r>
          </w:p>
        </w:tc>
      </w:tr>
      <w:tr w:rsidR="00852A65" w:rsidRPr="00F14EFF" w:rsidTr="001F6B9C">
        <w:trPr>
          <w:trHeight w:val="149"/>
        </w:trPr>
        <w:tc>
          <w:tcPr>
            <w:tcW w:w="1109" w:type="dxa"/>
          </w:tcPr>
          <w:p w:rsidR="00852A65" w:rsidRPr="00761625" w:rsidRDefault="00852A6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7539" w:type="dxa"/>
            <w:gridSpan w:val="2"/>
          </w:tcPr>
          <w:p w:rsidR="00852A65" w:rsidRPr="00F24725" w:rsidRDefault="00852A65" w:rsidP="00F24725">
            <w:pPr>
              <w:ind w:left="60" w:firstLine="0"/>
              <w:rPr>
                <w:sz w:val="28"/>
                <w:szCs w:val="28"/>
              </w:rPr>
            </w:pPr>
            <w:r w:rsidRPr="000B62F2">
              <w:rPr>
                <w:i/>
                <w:sz w:val="28"/>
                <w:szCs w:val="28"/>
              </w:rPr>
              <w:t>Диктант.</w:t>
            </w:r>
          </w:p>
        </w:tc>
        <w:tc>
          <w:tcPr>
            <w:tcW w:w="1817" w:type="dxa"/>
          </w:tcPr>
          <w:p w:rsidR="00852A65" w:rsidRPr="00761625" w:rsidRDefault="00852A65" w:rsidP="0076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52A65" w:rsidRDefault="00852A65" w:rsidP="00E679DE">
            <w:pPr>
              <w:ind w:left="60"/>
              <w:jc w:val="center"/>
            </w:pPr>
            <w:r>
              <w:t>01.12.</w:t>
            </w:r>
          </w:p>
        </w:tc>
        <w:tc>
          <w:tcPr>
            <w:tcW w:w="1727" w:type="dxa"/>
          </w:tcPr>
          <w:p w:rsidR="00852A65" w:rsidRPr="00125302" w:rsidRDefault="00852A65" w:rsidP="00E679DE">
            <w:pPr>
              <w:ind w:left="60"/>
            </w:pPr>
          </w:p>
        </w:tc>
        <w:tc>
          <w:tcPr>
            <w:tcW w:w="1276" w:type="dxa"/>
          </w:tcPr>
          <w:p w:rsidR="00852A65" w:rsidRPr="007A27D9" w:rsidRDefault="00852A65" w:rsidP="00F50324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0-111</w:t>
            </w:r>
          </w:p>
        </w:tc>
      </w:tr>
      <w:tr w:rsidR="00852A65" w:rsidRPr="00F14EFF" w:rsidTr="001F6B9C">
        <w:trPr>
          <w:trHeight w:val="149"/>
        </w:trPr>
        <w:tc>
          <w:tcPr>
            <w:tcW w:w="1109" w:type="dxa"/>
          </w:tcPr>
          <w:p w:rsidR="00852A65" w:rsidRDefault="00852A6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7539" w:type="dxa"/>
            <w:gridSpan w:val="2"/>
          </w:tcPr>
          <w:p w:rsidR="00852A65" w:rsidRPr="000B62F2" w:rsidRDefault="00852A65" w:rsidP="00F24725">
            <w:pPr>
              <w:ind w:left="60" w:firstLine="0"/>
              <w:rPr>
                <w:i/>
                <w:sz w:val="28"/>
                <w:szCs w:val="28"/>
              </w:rPr>
            </w:pPr>
            <w:r w:rsidRPr="00852A65">
              <w:rPr>
                <w:sz w:val="28"/>
                <w:szCs w:val="28"/>
              </w:rPr>
              <w:t>Работа над ошибками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852A65" w:rsidRDefault="00852A65" w:rsidP="0076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52A65" w:rsidRDefault="00852A65" w:rsidP="00E679DE">
            <w:pPr>
              <w:ind w:left="60"/>
              <w:jc w:val="center"/>
            </w:pPr>
            <w:r>
              <w:t>04.12.</w:t>
            </w:r>
          </w:p>
        </w:tc>
        <w:tc>
          <w:tcPr>
            <w:tcW w:w="1727" w:type="dxa"/>
          </w:tcPr>
          <w:p w:rsidR="00852A65" w:rsidRPr="00125302" w:rsidRDefault="00852A65" w:rsidP="00E679DE">
            <w:pPr>
              <w:ind w:left="60"/>
            </w:pPr>
          </w:p>
        </w:tc>
        <w:tc>
          <w:tcPr>
            <w:tcW w:w="1276" w:type="dxa"/>
          </w:tcPr>
          <w:p w:rsidR="00852A65" w:rsidRPr="007A27D9" w:rsidRDefault="00852A65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90A95" w:rsidRPr="00F14EFF" w:rsidTr="001F6B9C">
        <w:trPr>
          <w:trHeight w:val="149"/>
        </w:trPr>
        <w:tc>
          <w:tcPr>
            <w:tcW w:w="1109" w:type="dxa"/>
          </w:tcPr>
          <w:p w:rsidR="00F90A95" w:rsidRPr="00761625" w:rsidRDefault="00852A65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90A95" w:rsidRPr="007616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F90A95" w:rsidRPr="00F24725" w:rsidRDefault="00F90A95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1817" w:type="dxa"/>
          </w:tcPr>
          <w:p w:rsidR="00F90A95" w:rsidRPr="00761625" w:rsidRDefault="00F90A95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90A95" w:rsidRPr="00125302" w:rsidRDefault="00852A65" w:rsidP="00E679DE">
            <w:pPr>
              <w:ind w:left="60"/>
              <w:jc w:val="center"/>
            </w:pPr>
            <w:r>
              <w:t>05.12.</w:t>
            </w:r>
          </w:p>
        </w:tc>
        <w:tc>
          <w:tcPr>
            <w:tcW w:w="1727" w:type="dxa"/>
          </w:tcPr>
          <w:p w:rsidR="00F90A95" w:rsidRPr="00125302" w:rsidRDefault="00F90A95" w:rsidP="00E679DE">
            <w:pPr>
              <w:ind w:left="60"/>
            </w:pPr>
          </w:p>
        </w:tc>
        <w:tc>
          <w:tcPr>
            <w:tcW w:w="1276" w:type="dxa"/>
          </w:tcPr>
          <w:p w:rsidR="00F90A95" w:rsidRPr="007A27D9" w:rsidRDefault="00F90A95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12-114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63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Согласный звук [Й] и буква</w:t>
            </w:r>
            <w:proofErr w:type="gramStart"/>
            <w:r w:rsidRPr="00F24725">
              <w:rPr>
                <w:sz w:val="28"/>
                <w:szCs w:val="28"/>
              </w:rPr>
              <w:t xml:space="preserve"> И</w:t>
            </w:r>
            <w:proofErr w:type="gramEnd"/>
            <w:r w:rsidRPr="00F24725">
              <w:rPr>
                <w:sz w:val="28"/>
                <w:szCs w:val="28"/>
              </w:rPr>
              <w:t xml:space="preserve"> краткое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06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14-115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64.</w:t>
            </w:r>
          </w:p>
        </w:tc>
        <w:tc>
          <w:tcPr>
            <w:tcW w:w="7539" w:type="dxa"/>
            <w:gridSpan w:val="2"/>
          </w:tcPr>
          <w:p w:rsidR="002B2612" w:rsidRDefault="002B2612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Согласный звук [Й] и буква</w:t>
            </w:r>
            <w:proofErr w:type="gramStart"/>
            <w:r w:rsidRPr="00F24725">
              <w:rPr>
                <w:sz w:val="28"/>
                <w:szCs w:val="28"/>
              </w:rPr>
              <w:t xml:space="preserve"> И</w:t>
            </w:r>
            <w:proofErr w:type="gramEnd"/>
            <w:r w:rsidRPr="00F24725">
              <w:rPr>
                <w:sz w:val="28"/>
                <w:szCs w:val="28"/>
              </w:rPr>
              <w:t xml:space="preserve"> краткое.</w:t>
            </w:r>
          </w:p>
          <w:p w:rsidR="002B2612" w:rsidRPr="00F24725" w:rsidRDefault="002B2612" w:rsidP="00F24725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07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16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65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08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17-118</w:t>
            </w:r>
          </w:p>
          <w:p w:rsidR="00852A65" w:rsidRPr="007A27D9" w:rsidRDefault="00852A65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Развитие речи.</w:t>
            </w:r>
          </w:p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Работа с деформированным текстом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11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18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67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Наши проекты. И в шутку и в серьёз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12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19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68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2B2612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13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20-121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69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2B2612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14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22-123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70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2B2612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15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761625">
            <w:pPr>
              <w:ind w:left="0" w:firstLine="0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24-125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7616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2B2612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18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25-126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7616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2B2612">
            <w:pPr>
              <w:pStyle w:val="c3"/>
              <w:shd w:val="clear" w:color="auto" w:fill="FFFFFF"/>
              <w:spacing w:before="0" w:beforeAutospacing="0" w:after="0" w:afterAutospacing="0"/>
              <w:ind w:left="6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19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27-128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7616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2B2612" w:rsidRPr="000B62F2" w:rsidRDefault="002B2612" w:rsidP="00F24725">
            <w:pPr>
              <w:ind w:left="60" w:firstLine="0"/>
              <w:rPr>
                <w:b/>
                <w:i/>
                <w:sz w:val="28"/>
                <w:szCs w:val="28"/>
              </w:rPr>
            </w:pPr>
            <w:r w:rsidRPr="000B62F2">
              <w:rPr>
                <w:b/>
                <w:i/>
                <w:sz w:val="28"/>
                <w:szCs w:val="28"/>
              </w:rPr>
              <w:t>Контрольный диктант</w:t>
            </w:r>
            <w:r w:rsidR="00051F8D">
              <w:rPr>
                <w:b/>
                <w:i/>
                <w:sz w:val="28"/>
                <w:szCs w:val="28"/>
              </w:rPr>
              <w:t xml:space="preserve"> по теме «Звуки и буквы»</w:t>
            </w:r>
            <w:r w:rsidRPr="000B62F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20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7616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21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7616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22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7A27D9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7A27D9">
              <w:rPr>
                <w:sz w:val="28"/>
                <w:szCs w:val="28"/>
              </w:rPr>
              <w:t>с.129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1817" w:type="dxa"/>
          </w:tcPr>
          <w:p w:rsidR="002B2612" w:rsidRPr="00761625" w:rsidRDefault="00852A65" w:rsidP="0076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25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125302" w:rsidRDefault="002B2612" w:rsidP="00F50324">
            <w:pPr>
              <w:ind w:left="60" w:hanging="1"/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7616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7616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2B2612" w:rsidRPr="00F24725" w:rsidRDefault="002B2612" w:rsidP="00F24725">
            <w:pPr>
              <w:ind w:left="60" w:firstLine="0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817" w:type="dxa"/>
          </w:tcPr>
          <w:p w:rsidR="002B2612" w:rsidRPr="00761625" w:rsidRDefault="002B2612" w:rsidP="00761625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E679DE">
            <w:pPr>
              <w:ind w:left="60"/>
              <w:jc w:val="center"/>
            </w:pPr>
            <w:r>
              <w:t>26.12.</w:t>
            </w:r>
          </w:p>
        </w:tc>
        <w:tc>
          <w:tcPr>
            <w:tcW w:w="1727" w:type="dxa"/>
          </w:tcPr>
          <w:p w:rsidR="002B2612" w:rsidRPr="00125302" w:rsidRDefault="002B2612" w:rsidP="00E679DE">
            <w:pPr>
              <w:ind w:left="60"/>
            </w:pPr>
          </w:p>
        </w:tc>
        <w:tc>
          <w:tcPr>
            <w:tcW w:w="1276" w:type="dxa"/>
          </w:tcPr>
          <w:p w:rsidR="002B2612" w:rsidRPr="00125302" w:rsidRDefault="002B2612" w:rsidP="00F50324">
            <w:pPr>
              <w:ind w:left="60" w:hanging="1"/>
            </w:pPr>
          </w:p>
        </w:tc>
      </w:tr>
      <w:tr w:rsidR="002B2612" w:rsidRPr="00A14543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2" w:rsidRPr="00F24725" w:rsidRDefault="002B2612" w:rsidP="003C5A33">
            <w:pPr>
              <w:jc w:val="center"/>
              <w:rPr>
                <w:b/>
                <w:sz w:val="28"/>
                <w:szCs w:val="28"/>
              </w:rPr>
            </w:pPr>
            <w:r w:rsidRPr="00F24725">
              <w:rPr>
                <w:b/>
                <w:bCs/>
                <w:sz w:val="28"/>
                <w:szCs w:val="28"/>
              </w:rPr>
              <w:t>ПРАВОПИСАНИЕ БУКВОСОЧЕТАНИЙ С ШИПЯЩИМИ ЗВУКАМИ (29 Ч)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78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 xml:space="preserve">Буквосочетания ЧК, ЧН, </w:t>
            </w:r>
            <w:proofErr w:type="gramStart"/>
            <w:r w:rsidRPr="00822160">
              <w:rPr>
                <w:sz w:val="28"/>
                <w:szCs w:val="28"/>
              </w:rPr>
              <w:t>ЧТ</w:t>
            </w:r>
            <w:proofErr w:type="gramEnd"/>
            <w:r w:rsidRPr="00822160">
              <w:rPr>
                <w:sz w:val="28"/>
                <w:szCs w:val="28"/>
              </w:rPr>
              <w:t>, ЩН, НЧ.</w:t>
            </w:r>
          </w:p>
        </w:tc>
        <w:tc>
          <w:tcPr>
            <w:tcW w:w="1817" w:type="dxa"/>
          </w:tcPr>
          <w:p w:rsidR="002B2612" w:rsidRPr="00F24725" w:rsidRDefault="002B2612" w:rsidP="00761625">
            <w:pPr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7.1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4-5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79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1817" w:type="dxa"/>
          </w:tcPr>
          <w:p w:rsidR="002B2612" w:rsidRPr="00F24725" w:rsidRDefault="002B2612" w:rsidP="00761625">
            <w:pPr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852A65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8.1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80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Повторение темы «Твёрдые и мягкие согласные».</w:t>
            </w:r>
          </w:p>
        </w:tc>
        <w:tc>
          <w:tcPr>
            <w:tcW w:w="1817" w:type="dxa"/>
          </w:tcPr>
          <w:p w:rsidR="002B2612" w:rsidRPr="00F24725" w:rsidRDefault="002B2612" w:rsidP="00761625">
            <w:pPr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9.1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-7</w:t>
            </w:r>
          </w:p>
        </w:tc>
      </w:tr>
      <w:tr w:rsidR="00CD707A" w:rsidRPr="00F14EFF" w:rsidTr="00B332B2">
        <w:trPr>
          <w:trHeight w:val="149"/>
        </w:trPr>
        <w:tc>
          <w:tcPr>
            <w:tcW w:w="15594" w:type="dxa"/>
            <w:gridSpan w:val="7"/>
          </w:tcPr>
          <w:p w:rsidR="00CD707A" w:rsidRPr="000D01EA" w:rsidRDefault="00CD707A" w:rsidP="00CD707A">
            <w:pPr>
              <w:ind w:left="60" w:hanging="1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 четверть (49ч)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81.</w:t>
            </w:r>
          </w:p>
        </w:tc>
        <w:tc>
          <w:tcPr>
            <w:tcW w:w="7539" w:type="dxa"/>
            <w:gridSpan w:val="2"/>
          </w:tcPr>
          <w:p w:rsidR="002B2612" w:rsidRPr="00CD707A" w:rsidRDefault="00CD707A" w:rsidP="006E4355">
            <w:pPr>
              <w:ind w:left="202" w:firstLine="0"/>
              <w:rPr>
                <w:b/>
                <w:i/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Закрепление знаний.</w:t>
            </w:r>
          </w:p>
        </w:tc>
        <w:tc>
          <w:tcPr>
            <w:tcW w:w="1817" w:type="dxa"/>
          </w:tcPr>
          <w:p w:rsidR="002B2612" w:rsidRPr="00F24725" w:rsidRDefault="002B2612" w:rsidP="00761625">
            <w:pPr>
              <w:ind w:left="60" w:hanging="1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0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CD707A" w:rsidRPr="00F14EFF" w:rsidTr="001F6B9C">
        <w:trPr>
          <w:trHeight w:val="149"/>
        </w:trPr>
        <w:tc>
          <w:tcPr>
            <w:tcW w:w="1109" w:type="dxa"/>
          </w:tcPr>
          <w:p w:rsidR="00CD707A" w:rsidRPr="00F24725" w:rsidRDefault="00CD707A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7539" w:type="dxa"/>
            <w:gridSpan w:val="2"/>
          </w:tcPr>
          <w:p w:rsidR="00CD707A" w:rsidRPr="005F2F24" w:rsidRDefault="00051F8D" w:rsidP="00051F8D">
            <w:pPr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="00CD707A" w:rsidRPr="005F2F24">
              <w:rPr>
                <w:b/>
                <w:i/>
                <w:sz w:val="28"/>
                <w:szCs w:val="28"/>
              </w:rPr>
              <w:t>иктант</w:t>
            </w:r>
            <w:r>
              <w:rPr>
                <w:b/>
                <w:i/>
                <w:sz w:val="28"/>
                <w:szCs w:val="28"/>
              </w:rPr>
              <w:t xml:space="preserve"> по теме «Правописание буквосочетаний с шипящими звуками»</w:t>
            </w:r>
            <w:r w:rsidR="00CD707A" w:rsidRPr="005F2F2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CD707A" w:rsidRPr="00F24725" w:rsidRDefault="00CD707A" w:rsidP="00CD707A">
            <w:pPr>
              <w:ind w:left="60" w:hang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</w:t>
            </w:r>
          </w:p>
        </w:tc>
        <w:tc>
          <w:tcPr>
            <w:tcW w:w="2126" w:type="dxa"/>
          </w:tcPr>
          <w:p w:rsidR="00CD707A" w:rsidRPr="00125302" w:rsidRDefault="00CD707A" w:rsidP="003C5A33">
            <w:pPr>
              <w:ind w:left="60"/>
              <w:jc w:val="center"/>
            </w:pPr>
            <w:r>
              <w:t>11.01.</w:t>
            </w:r>
          </w:p>
        </w:tc>
        <w:tc>
          <w:tcPr>
            <w:tcW w:w="1727" w:type="dxa"/>
          </w:tcPr>
          <w:p w:rsidR="00CD707A" w:rsidRPr="00125302" w:rsidRDefault="00CD707A" w:rsidP="003C5A33">
            <w:pPr>
              <w:ind w:left="60"/>
            </w:pPr>
          </w:p>
        </w:tc>
        <w:tc>
          <w:tcPr>
            <w:tcW w:w="1276" w:type="dxa"/>
          </w:tcPr>
          <w:p w:rsidR="00CD707A" w:rsidRPr="000D01EA" w:rsidRDefault="00CD707A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CD707A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B2612" w:rsidRPr="00F24725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Работа над ошибками.</w:t>
            </w:r>
            <w:r w:rsidR="00CD707A">
              <w:rPr>
                <w:sz w:val="28"/>
                <w:szCs w:val="28"/>
              </w:rPr>
              <w:t xml:space="preserve"> </w:t>
            </w:r>
            <w:r w:rsidR="00CD707A" w:rsidRPr="00822160">
              <w:rPr>
                <w:sz w:val="28"/>
                <w:szCs w:val="28"/>
              </w:rPr>
              <w:t>Наши проекты. Рифма.</w:t>
            </w:r>
          </w:p>
        </w:tc>
        <w:tc>
          <w:tcPr>
            <w:tcW w:w="1817" w:type="dxa"/>
          </w:tcPr>
          <w:p w:rsidR="002B2612" w:rsidRPr="00F24725" w:rsidRDefault="002B2612" w:rsidP="003C5A33">
            <w:pPr>
              <w:jc w:val="left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2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CD707A" w:rsidP="00F50324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-9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84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 xml:space="preserve">Буквосочетания ЖИ </w:t>
            </w:r>
            <w:proofErr w:type="gramStart"/>
            <w:r w:rsidRPr="00822160">
              <w:rPr>
                <w:sz w:val="28"/>
                <w:szCs w:val="28"/>
              </w:rPr>
              <w:t>–Ш</w:t>
            </w:r>
            <w:proofErr w:type="gramEnd"/>
            <w:r w:rsidRPr="00822160">
              <w:rPr>
                <w:sz w:val="28"/>
                <w:szCs w:val="28"/>
              </w:rPr>
              <w:t>И, ЧА – ЩА, ЧУ – ЩУ.</w:t>
            </w:r>
          </w:p>
        </w:tc>
        <w:tc>
          <w:tcPr>
            <w:tcW w:w="1817" w:type="dxa"/>
          </w:tcPr>
          <w:p w:rsidR="002B2612" w:rsidRPr="00F24725" w:rsidRDefault="002B2612" w:rsidP="00104144">
            <w:pPr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5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10-11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85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autoSpaceDE w:val="0"/>
              <w:autoSpaceDN w:val="0"/>
              <w:adjustRightInd w:val="0"/>
              <w:spacing w:line="288" w:lineRule="auto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 xml:space="preserve">Буквосочетания ЖИ </w:t>
            </w:r>
            <w:proofErr w:type="gramStart"/>
            <w:r w:rsidRPr="00822160">
              <w:rPr>
                <w:sz w:val="28"/>
                <w:szCs w:val="28"/>
              </w:rPr>
              <w:t>–Ш</w:t>
            </w:r>
            <w:proofErr w:type="gramEnd"/>
            <w:r w:rsidRPr="00822160">
              <w:rPr>
                <w:sz w:val="28"/>
                <w:szCs w:val="28"/>
              </w:rPr>
              <w:t>И, ЧА – ЩА, ЧУ – ЩУ.</w:t>
            </w:r>
          </w:p>
        </w:tc>
        <w:tc>
          <w:tcPr>
            <w:tcW w:w="1817" w:type="dxa"/>
          </w:tcPr>
          <w:p w:rsidR="002B2612" w:rsidRPr="00F24725" w:rsidRDefault="002B2612" w:rsidP="00104144">
            <w:pPr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6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12-13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86.</w:t>
            </w:r>
          </w:p>
        </w:tc>
        <w:tc>
          <w:tcPr>
            <w:tcW w:w="7539" w:type="dxa"/>
            <w:gridSpan w:val="2"/>
          </w:tcPr>
          <w:p w:rsidR="002B2612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 xml:space="preserve">Буквосочетания ЖИ </w:t>
            </w:r>
            <w:proofErr w:type="gramStart"/>
            <w:r w:rsidRPr="00822160">
              <w:rPr>
                <w:sz w:val="28"/>
                <w:szCs w:val="28"/>
              </w:rPr>
              <w:t>–Ш</w:t>
            </w:r>
            <w:proofErr w:type="gramEnd"/>
            <w:r w:rsidRPr="00822160">
              <w:rPr>
                <w:sz w:val="28"/>
                <w:szCs w:val="28"/>
              </w:rPr>
              <w:t>И, ЧА – ЩА, ЧУ – ЩУ. Проверь себя.</w:t>
            </w:r>
          </w:p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B2612" w:rsidRPr="00F24725" w:rsidRDefault="002B2612" w:rsidP="00104144">
            <w:pPr>
              <w:ind w:left="60" w:hanging="1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lastRenderedPageBreak/>
              <w:t xml:space="preserve">     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7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14-15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lastRenderedPageBreak/>
              <w:t>87.</w:t>
            </w:r>
          </w:p>
        </w:tc>
        <w:tc>
          <w:tcPr>
            <w:tcW w:w="7539" w:type="dxa"/>
            <w:gridSpan w:val="2"/>
          </w:tcPr>
          <w:p w:rsidR="002B2612" w:rsidRDefault="002B2612" w:rsidP="006E4355">
            <w:pPr>
              <w:autoSpaceDE w:val="0"/>
              <w:autoSpaceDN w:val="0"/>
              <w:adjustRightInd w:val="0"/>
              <w:spacing w:line="288" w:lineRule="auto"/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Как отличить звонкие согласные от глухих?</w:t>
            </w:r>
          </w:p>
          <w:p w:rsidR="002B2612" w:rsidRPr="006E4355" w:rsidRDefault="002B2612" w:rsidP="006E4355">
            <w:pPr>
              <w:autoSpaceDE w:val="0"/>
              <w:autoSpaceDN w:val="0"/>
              <w:adjustRightInd w:val="0"/>
              <w:spacing w:line="288" w:lineRule="auto"/>
              <w:ind w:left="202" w:firstLine="0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2B2612" w:rsidRPr="00F24725" w:rsidRDefault="002B2612" w:rsidP="00104144">
            <w:pPr>
              <w:jc w:val="left"/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8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16-18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88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2B2612">
            <w:pPr>
              <w:autoSpaceDE w:val="0"/>
              <w:autoSpaceDN w:val="0"/>
              <w:adjustRightInd w:val="0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  <w:shd w:val="clear" w:color="auto" w:fill="FFFFFF"/>
              </w:rPr>
              <w:t xml:space="preserve">Произношение и написание парных звонких и глухих согласных звуков. Как отличить звонкие согласные звуки от глухих? 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9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18-19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89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autoSpaceDE w:val="0"/>
              <w:autoSpaceDN w:val="0"/>
              <w:adjustRightInd w:val="0"/>
              <w:spacing w:line="288" w:lineRule="auto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  <w:shd w:val="clear" w:color="auto" w:fill="FFFFFF"/>
              </w:rPr>
              <w:t xml:space="preserve">Проверка парных согласных в </w:t>
            </w:r>
            <w:proofErr w:type="gramStart"/>
            <w:r w:rsidRPr="00822160">
              <w:rPr>
                <w:sz w:val="28"/>
                <w:szCs w:val="28"/>
                <w:shd w:val="clear" w:color="auto" w:fill="FFFFFF"/>
              </w:rPr>
              <w:t>корне слова</w:t>
            </w:r>
            <w:proofErr w:type="gramEnd"/>
            <w:r w:rsidRPr="0082216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22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20-21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0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2B2612">
            <w:pPr>
              <w:autoSpaceDE w:val="0"/>
              <w:autoSpaceDN w:val="0"/>
              <w:adjustRightInd w:val="0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23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22-23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1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2B2612">
            <w:pPr>
              <w:autoSpaceDE w:val="0"/>
              <w:autoSpaceDN w:val="0"/>
              <w:adjustRightInd w:val="0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Проверка парных согласных. Изложение повествовательно текста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24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24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2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2B2612">
            <w:pPr>
              <w:autoSpaceDE w:val="0"/>
              <w:autoSpaceDN w:val="0"/>
              <w:adjustRightInd w:val="0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Правописание парных звонких и глухих согласных на конце с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2B2612" w:rsidRPr="00125302" w:rsidRDefault="002B2612" w:rsidP="00104144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25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25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3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2B2612">
            <w:pPr>
              <w:autoSpaceDE w:val="0"/>
              <w:autoSpaceDN w:val="0"/>
              <w:adjustRightInd w:val="0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Правописание парных звонких и глухих согласных на конце с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26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26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4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2B2612">
            <w:pPr>
              <w:autoSpaceDE w:val="0"/>
              <w:autoSpaceDN w:val="0"/>
              <w:adjustRightInd w:val="0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Правописание парных звонких и глухих согласных на конце с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29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27-28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5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2B2612">
            <w:pPr>
              <w:autoSpaceDE w:val="0"/>
              <w:autoSpaceDN w:val="0"/>
              <w:adjustRightInd w:val="0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Правописание парных звонких и глухих согласных на конце слова Изложение повествовательного теста по вопросам плана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30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29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6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31.01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30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7.</w:t>
            </w:r>
          </w:p>
        </w:tc>
        <w:tc>
          <w:tcPr>
            <w:tcW w:w="7539" w:type="dxa"/>
            <w:gridSpan w:val="2"/>
          </w:tcPr>
          <w:p w:rsidR="002B2612" w:rsidRPr="000B62F2" w:rsidRDefault="002B2612" w:rsidP="00822160">
            <w:pPr>
              <w:ind w:left="202" w:firstLine="0"/>
              <w:rPr>
                <w:i/>
                <w:sz w:val="28"/>
                <w:szCs w:val="28"/>
              </w:rPr>
            </w:pPr>
            <w:r w:rsidRPr="000B62F2">
              <w:rPr>
                <w:i/>
                <w:sz w:val="28"/>
                <w:szCs w:val="28"/>
              </w:rPr>
              <w:t>Диктант</w:t>
            </w:r>
            <w:r w:rsidR="00051F8D">
              <w:rPr>
                <w:i/>
                <w:sz w:val="28"/>
                <w:szCs w:val="28"/>
              </w:rPr>
              <w:t xml:space="preserve"> по теме «Правописание буквосочетаний с шипящими звуками»</w:t>
            </w:r>
            <w:r w:rsidRPr="000B62F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2B2612" w:rsidRPr="00125302" w:rsidRDefault="002B2612" w:rsidP="00104144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01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8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Работа над ошибками</w:t>
            </w:r>
            <w:proofErr w:type="gramStart"/>
            <w:r w:rsidRPr="00822160">
              <w:rPr>
                <w:sz w:val="28"/>
                <w:szCs w:val="28"/>
              </w:rPr>
              <w:t xml:space="preserve"> .</w:t>
            </w:r>
            <w:proofErr w:type="gramEnd"/>
            <w:r w:rsidRPr="00822160">
              <w:rPr>
                <w:sz w:val="28"/>
                <w:szCs w:val="28"/>
              </w:rPr>
              <w:t xml:space="preserve"> Обобщение изученного материала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8505AF">
            <w:pPr>
              <w:ind w:left="60" w:firstLine="425"/>
              <w:jc w:val="left"/>
            </w:pPr>
            <w:r>
              <w:t>02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99.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05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31-32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00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autoSpaceDE w:val="0"/>
              <w:autoSpaceDN w:val="0"/>
              <w:adjustRightInd w:val="0"/>
              <w:spacing w:line="288" w:lineRule="auto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06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33-34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01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autoSpaceDE w:val="0"/>
              <w:autoSpaceDN w:val="0"/>
              <w:adjustRightInd w:val="0"/>
              <w:spacing w:line="288" w:lineRule="auto"/>
              <w:ind w:left="202" w:firstLine="0"/>
              <w:rPr>
                <w:sz w:val="28"/>
                <w:szCs w:val="28"/>
                <w:shd w:val="clear" w:color="auto" w:fill="FFFFFF"/>
              </w:rPr>
            </w:pPr>
            <w:r w:rsidRPr="00822160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07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35-36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02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817" w:type="dxa"/>
          </w:tcPr>
          <w:p w:rsidR="002B2612" w:rsidRPr="00125302" w:rsidRDefault="002B2612" w:rsidP="00104144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08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37-38</w:t>
            </w:r>
          </w:p>
        </w:tc>
      </w:tr>
      <w:tr w:rsidR="00CD707A" w:rsidRPr="00F14EFF" w:rsidTr="001F6B9C">
        <w:trPr>
          <w:trHeight w:val="149"/>
        </w:trPr>
        <w:tc>
          <w:tcPr>
            <w:tcW w:w="1109" w:type="dxa"/>
          </w:tcPr>
          <w:p w:rsidR="00CD707A" w:rsidRPr="00F24725" w:rsidRDefault="00CD707A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539" w:type="dxa"/>
            <w:gridSpan w:val="2"/>
          </w:tcPr>
          <w:p w:rsidR="00CD707A" w:rsidRPr="00822160" w:rsidRDefault="00CD707A" w:rsidP="00822160">
            <w:pPr>
              <w:ind w:left="202" w:firstLine="0"/>
              <w:rPr>
                <w:sz w:val="28"/>
                <w:szCs w:val="28"/>
              </w:rPr>
            </w:pPr>
            <w:r w:rsidRPr="000B62F2">
              <w:rPr>
                <w:b/>
                <w:i/>
                <w:sz w:val="28"/>
                <w:szCs w:val="28"/>
              </w:rPr>
              <w:t>Контрольное списывание.</w:t>
            </w:r>
          </w:p>
        </w:tc>
        <w:tc>
          <w:tcPr>
            <w:tcW w:w="1817" w:type="dxa"/>
          </w:tcPr>
          <w:p w:rsidR="00CD707A" w:rsidRPr="00125302" w:rsidRDefault="00CD707A" w:rsidP="00104144"/>
        </w:tc>
        <w:tc>
          <w:tcPr>
            <w:tcW w:w="2126" w:type="dxa"/>
          </w:tcPr>
          <w:p w:rsidR="00CD707A" w:rsidRDefault="00CD707A" w:rsidP="003C5A33">
            <w:pPr>
              <w:ind w:left="60"/>
              <w:jc w:val="center"/>
            </w:pPr>
            <w:r>
              <w:t>09.02.</w:t>
            </w:r>
          </w:p>
        </w:tc>
        <w:tc>
          <w:tcPr>
            <w:tcW w:w="1727" w:type="dxa"/>
          </w:tcPr>
          <w:p w:rsidR="00CD707A" w:rsidRPr="00125302" w:rsidRDefault="00CD707A" w:rsidP="003C5A33">
            <w:pPr>
              <w:ind w:left="60"/>
            </w:pPr>
          </w:p>
        </w:tc>
        <w:tc>
          <w:tcPr>
            <w:tcW w:w="1276" w:type="dxa"/>
          </w:tcPr>
          <w:p w:rsidR="00CD707A" w:rsidRPr="000D01EA" w:rsidRDefault="00CD707A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D707A">
              <w:rPr>
                <w:sz w:val="28"/>
                <w:szCs w:val="28"/>
              </w:rPr>
              <w:t>4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Обучающее сочинение «Зимние забавы»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2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125302" w:rsidRDefault="002B2612" w:rsidP="00F50324">
            <w:pPr>
              <w:ind w:left="60" w:hanging="1"/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rPr>
                <w:sz w:val="28"/>
                <w:szCs w:val="28"/>
              </w:rPr>
            </w:pP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3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125302" w:rsidRDefault="002B2612" w:rsidP="00F50324">
            <w:pPr>
              <w:ind w:left="60" w:hanging="1"/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F24725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F24725">
              <w:rPr>
                <w:sz w:val="28"/>
                <w:szCs w:val="28"/>
              </w:rPr>
              <w:t>106</w:t>
            </w:r>
          </w:p>
        </w:tc>
        <w:tc>
          <w:tcPr>
            <w:tcW w:w="7539" w:type="dxa"/>
            <w:gridSpan w:val="2"/>
          </w:tcPr>
          <w:p w:rsidR="002B2612" w:rsidRPr="00822160" w:rsidRDefault="002B2612" w:rsidP="00822160">
            <w:pPr>
              <w:ind w:left="202" w:firstLine="0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817" w:type="dxa"/>
          </w:tcPr>
          <w:p w:rsidR="002B2612" w:rsidRPr="00761625" w:rsidRDefault="002B2612" w:rsidP="00104144">
            <w:pPr>
              <w:ind w:left="6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6162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</w:pPr>
            <w:r>
              <w:t>14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</w:pPr>
          </w:p>
        </w:tc>
        <w:tc>
          <w:tcPr>
            <w:tcW w:w="1276" w:type="dxa"/>
          </w:tcPr>
          <w:p w:rsidR="002B2612" w:rsidRPr="00125302" w:rsidRDefault="002B2612" w:rsidP="00F50324">
            <w:pPr>
              <w:ind w:left="60" w:hanging="1"/>
            </w:pPr>
          </w:p>
        </w:tc>
      </w:tr>
      <w:tr w:rsidR="002B2612" w:rsidRPr="00FF39D8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2" w:rsidRPr="00822160" w:rsidRDefault="002B2612" w:rsidP="00761625">
            <w:pPr>
              <w:jc w:val="center"/>
              <w:rPr>
                <w:sz w:val="32"/>
                <w:szCs w:val="32"/>
              </w:rPr>
            </w:pPr>
            <w:r w:rsidRPr="00822160">
              <w:rPr>
                <w:b/>
                <w:sz w:val="32"/>
                <w:szCs w:val="32"/>
              </w:rPr>
              <w:t>ЧАСТИ РЕЧИ (47 Ч)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07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autoSpaceDE w:val="0"/>
              <w:autoSpaceDN w:val="0"/>
              <w:adjustRightInd w:val="0"/>
              <w:spacing w:line="288" w:lineRule="auto"/>
              <w:ind w:left="202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104144">
              <w:rPr>
                <w:sz w:val="28"/>
                <w:szCs w:val="28"/>
              </w:rPr>
              <w:t>Что такое части речи?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5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40-41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08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autoSpaceDE w:val="0"/>
              <w:autoSpaceDN w:val="0"/>
              <w:adjustRightInd w:val="0"/>
              <w:spacing w:line="288" w:lineRule="auto"/>
              <w:ind w:left="202" w:firstLine="0"/>
              <w:jc w:val="left"/>
              <w:rPr>
                <w:i/>
                <w:sz w:val="28"/>
                <w:szCs w:val="28"/>
                <w:shd w:val="clear" w:color="auto" w:fill="FFFFFF"/>
              </w:rPr>
            </w:pPr>
            <w:r w:rsidRPr="00104144">
              <w:rPr>
                <w:sz w:val="28"/>
                <w:szCs w:val="28"/>
              </w:rPr>
              <w:t>Что такое части речи?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6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42-43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09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6E4355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9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44-47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0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ind w:left="202" w:firstLine="0"/>
              <w:jc w:val="left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CD707A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0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48-51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1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1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51-53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2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autoSpaceDE w:val="0"/>
              <w:autoSpaceDN w:val="0"/>
              <w:adjustRightInd w:val="0"/>
              <w:spacing w:line="288" w:lineRule="auto"/>
              <w:ind w:left="202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104144">
              <w:rPr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2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53-54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3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pStyle w:val="c3"/>
              <w:shd w:val="clear" w:color="auto" w:fill="FFFFFF"/>
              <w:spacing w:before="0" w:beforeAutospacing="0" w:after="0" w:afterAutospacing="0"/>
              <w:ind w:left="202"/>
              <w:jc w:val="left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6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55-56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4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Заглавная буква в написаниях кличек животных. Развитие речи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7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57-58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5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8.02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59</w:t>
            </w: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6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1.03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2B2612" w:rsidRPr="00F14EFF" w:rsidTr="001F6B9C">
        <w:trPr>
          <w:trHeight w:val="149"/>
        </w:trPr>
        <w:tc>
          <w:tcPr>
            <w:tcW w:w="1109" w:type="dxa"/>
          </w:tcPr>
          <w:p w:rsidR="002B2612" w:rsidRPr="00822160" w:rsidRDefault="002B2612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17</w:t>
            </w:r>
          </w:p>
        </w:tc>
        <w:tc>
          <w:tcPr>
            <w:tcW w:w="7539" w:type="dxa"/>
            <w:gridSpan w:val="2"/>
          </w:tcPr>
          <w:p w:rsidR="002B2612" w:rsidRPr="00104144" w:rsidRDefault="002B2612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1817" w:type="dxa"/>
          </w:tcPr>
          <w:p w:rsidR="002B2612" w:rsidRPr="00822160" w:rsidRDefault="002B2612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B2612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2.03.</w:t>
            </w:r>
          </w:p>
        </w:tc>
        <w:tc>
          <w:tcPr>
            <w:tcW w:w="1727" w:type="dxa"/>
          </w:tcPr>
          <w:p w:rsidR="002B2612" w:rsidRPr="00125302" w:rsidRDefault="002B2612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2B2612" w:rsidRPr="000D01EA" w:rsidRDefault="002B2612" w:rsidP="00F5032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0</w:t>
            </w:r>
          </w:p>
        </w:tc>
      </w:tr>
      <w:tr w:rsidR="00FC3234" w:rsidRPr="00F14EFF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514AC8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817" w:type="dxa"/>
          </w:tcPr>
          <w:p w:rsidR="00FC3234" w:rsidRPr="00822160" w:rsidRDefault="00FC3234" w:rsidP="00514AC8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514AC8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5.03.</w:t>
            </w:r>
          </w:p>
        </w:tc>
        <w:tc>
          <w:tcPr>
            <w:tcW w:w="1727" w:type="dxa"/>
          </w:tcPr>
          <w:p w:rsidR="00FC3234" w:rsidRPr="00125302" w:rsidRDefault="00FC3234" w:rsidP="00514AC8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514AC8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1-62</w:t>
            </w:r>
          </w:p>
        </w:tc>
      </w:tr>
      <w:tr w:rsidR="00FC3234" w:rsidRPr="00F14EFF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539" w:type="dxa"/>
            <w:gridSpan w:val="2"/>
          </w:tcPr>
          <w:p w:rsidR="00FC3234" w:rsidRPr="000B62F2" w:rsidRDefault="00FC3234" w:rsidP="00104144">
            <w:pPr>
              <w:ind w:left="202" w:firstLine="0"/>
              <w:rPr>
                <w:i/>
                <w:sz w:val="28"/>
                <w:szCs w:val="28"/>
              </w:rPr>
            </w:pPr>
            <w:r w:rsidRPr="000B62F2">
              <w:rPr>
                <w:i/>
                <w:sz w:val="28"/>
                <w:szCs w:val="28"/>
              </w:rPr>
              <w:t>Диктант</w:t>
            </w:r>
            <w:r w:rsidR="00051F8D">
              <w:rPr>
                <w:i/>
                <w:sz w:val="28"/>
                <w:szCs w:val="28"/>
              </w:rPr>
              <w:t xml:space="preserve"> по теме «Части речи»</w:t>
            </w:r>
            <w:r w:rsidRPr="000B62F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FC3234" w:rsidRPr="00822160" w:rsidRDefault="00FC3234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6.03.</w:t>
            </w:r>
          </w:p>
        </w:tc>
        <w:tc>
          <w:tcPr>
            <w:tcW w:w="1727" w:type="dxa"/>
          </w:tcPr>
          <w:p w:rsidR="00FC3234" w:rsidRPr="00125302" w:rsidRDefault="00FC3234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F5032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F14EFF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FC3234" w:rsidRPr="00822160" w:rsidRDefault="00FC3234" w:rsidP="003C5A33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7.03.</w:t>
            </w:r>
          </w:p>
        </w:tc>
        <w:tc>
          <w:tcPr>
            <w:tcW w:w="1727" w:type="dxa"/>
          </w:tcPr>
          <w:p w:rsidR="00FC3234" w:rsidRPr="00125302" w:rsidRDefault="00FC3234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A24E48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F14EFF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1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pStyle w:val="c3"/>
              <w:shd w:val="clear" w:color="auto" w:fill="FFFFFF"/>
              <w:spacing w:before="0" w:beforeAutospacing="0" w:after="0" w:afterAutospacing="0"/>
              <w:ind w:left="202"/>
              <w:jc w:val="left"/>
              <w:rPr>
                <w:color w:val="000000"/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817" w:type="dxa"/>
          </w:tcPr>
          <w:p w:rsidR="00FC3234" w:rsidRPr="00822160" w:rsidRDefault="00FC3234" w:rsidP="003C5A33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9.03.</w:t>
            </w:r>
          </w:p>
        </w:tc>
        <w:tc>
          <w:tcPr>
            <w:tcW w:w="1727" w:type="dxa"/>
          </w:tcPr>
          <w:p w:rsidR="00FC3234" w:rsidRPr="00125302" w:rsidRDefault="00FC3234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A24E48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3-64</w:t>
            </w:r>
          </w:p>
        </w:tc>
      </w:tr>
      <w:tr w:rsidR="00FC3234" w:rsidRPr="00F14EFF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2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autoSpaceDE w:val="0"/>
              <w:autoSpaceDN w:val="0"/>
              <w:adjustRightInd w:val="0"/>
              <w:spacing w:line="288" w:lineRule="auto"/>
              <w:ind w:left="202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104144">
              <w:rPr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817" w:type="dxa"/>
          </w:tcPr>
          <w:p w:rsidR="00FC3234" w:rsidRPr="00822160" w:rsidRDefault="00FC3234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2.03.</w:t>
            </w:r>
          </w:p>
        </w:tc>
        <w:tc>
          <w:tcPr>
            <w:tcW w:w="1727" w:type="dxa"/>
          </w:tcPr>
          <w:p w:rsidR="00FC3234" w:rsidRPr="00125302" w:rsidRDefault="00FC3234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A24E48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5-</w:t>
            </w:r>
          </w:p>
        </w:tc>
      </w:tr>
      <w:tr w:rsidR="00FC3234" w:rsidRPr="00F14EFF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3C5A33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3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1817" w:type="dxa"/>
          </w:tcPr>
          <w:p w:rsidR="00FC3234" w:rsidRPr="00822160" w:rsidRDefault="00FC3234" w:rsidP="003C5A33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3C5A33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3.03.</w:t>
            </w:r>
          </w:p>
        </w:tc>
        <w:tc>
          <w:tcPr>
            <w:tcW w:w="1727" w:type="dxa"/>
          </w:tcPr>
          <w:p w:rsidR="00FC3234" w:rsidRPr="00125302" w:rsidRDefault="00FC3234" w:rsidP="003C5A33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A24E48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6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4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4.03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7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5</w:t>
            </w:r>
          </w:p>
        </w:tc>
        <w:tc>
          <w:tcPr>
            <w:tcW w:w="7539" w:type="dxa"/>
            <w:gridSpan w:val="2"/>
          </w:tcPr>
          <w:p w:rsidR="00FC3234" w:rsidRPr="000B62F2" w:rsidRDefault="00051F8D" w:rsidP="00104144">
            <w:pPr>
              <w:ind w:left="202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ый д</w:t>
            </w:r>
            <w:r w:rsidR="00FC3234" w:rsidRPr="000B62F2">
              <w:rPr>
                <w:i/>
                <w:sz w:val="28"/>
                <w:szCs w:val="28"/>
              </w:rPr>
              <w:t>иктант</w:t>
            </w:r>
            <w:r>
              <w:rPr>
                <w:i/>
                <w:sz w:val="28"/>
                <w:szCs w:val="28"/>
              </w:rPr>
              <w:t xml:space="preserve"> по теме «Части речи»</w:t>
            </w:r>
            <w:r w:rsidR="00FC3234" w:rsidRPr="000B62F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5.03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6.03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7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глагол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68-69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8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pStyle w:val="c3"/>
              <w:shd w:val="clear" w:color="auto" w:fill="FFFFFF"/>
              <w:spacing w:before="0" w:beforeAutospacing="0" w:after="0" w:afterAutospacing="0"/>
              <w:ind w:left="202"/>
              <w:jc w:val="left"/>
              <w:rPr>
                <w:color w:val="000000"/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глагол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0.03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70-71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29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autoSpaceDE w:val="0"/>
              <w:autoSpaceDN w:val="0"/>
              <w:adjustRightInd w:val="0"/>
              <w:spacing w:line="288" w:lineRule="auto"/>
              <w:ind w:left="202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104144">
              <w:rPr>
                <w:sz w:val="28"/>
                <w:szCs w:val="28"/>
              </w:rPr>
              <w:t>Что такое глагол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21.03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72-73</w:t>
            </w:r>
          </w:p>
        </w:tc>
      </w:tr>
      <w:tr w:rsidR="00FC3234" w:rsidRPr="00125302" w:rsidTr="00EB380B">
        <w:trPr>
          <w:trHeight w:val="149"/>
        </w:trPr>
        <w:tc>
          <w:tcPr>
            <w:tcW w:w="15594" w:type="dxa"/>
            <w:gridSpan w:val="7"/>
          </w:tcPr>
          <w:p w:rsidR="00FC3234" w:rsidRPr="000D01EA" w:rsidRDefault="003D49AE" w:rsidP="00FC3234">
            <w:pPr>
              <w:ind w:left="60" w:hanging="1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 четверть (41</w:t>
            </w:r>
            <w:r w:rsidR="00FC3234">
              <w:rPr>
                <w:b/>
                <w:sz w:val="32"/>
                <w:szCs w:val="32"/>
              </w:rPr>
              <w:t>ч)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0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pStyle w:val="c3"/>
              <w:shd w:val="clear" w:color="auto" w:fill="FFFFFF"/>
              <w:spacing w:before="0" w:beforeAutospacing="0" w:after="0" w:afterAutospacing="0"/>
              <w:ind w:left="202"/>
              <w:jc w:val="left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2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74-75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1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autoSpaceDE w:val="0"/>
              <w:autoSpaceDN w:val="0"/>
              <w:adjustRightInd w:val="0"/>
              <w:spacing w:line="288" w:lineRule="auto"/>
              <w:ind w:left="202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104144">
              <w:rPr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3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76-77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2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5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78-79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3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6.04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80-81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4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текст-повествование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82-83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5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0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84-85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6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1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86-87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7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2.04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88-89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8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3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90-91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39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6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92-94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40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текст – описание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7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95-96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41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8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0D01EA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0D01EA">
              <w:rPr>
                <w:sz w:val="28"/>
                <w:szCs w:val="28"/>
              </w:rPr>
              <w:t>с.97-99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42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A5B1E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местоимение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9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00-102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43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A5B1E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местоимение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0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03-104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44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3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05-106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45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Проверка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4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07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539" w:type="dxa"/>
            <w:gridSpan w:val="2"/>
          </w:tcPr>
          <w:p w:rsidR="00FC3234" w:rsidRPr="000B62F2" w:rsidRDefault="00FC3234" w:rsidP="000A2C72">
            <w:pPr>
              <w:ind w:left="202" w:firstLine="0"/>
              <w:rPr>
                <w:b/>
                <w:i/>
                <w:sz w:val="28"/>
                <w:szCs w:val="28"/>
              </w:rPr>
            </w:pPr>
            <w:r w:rsidRPr="000B62F2">
              <w:rPr>
                <w:b/>
                <w:i/>
                <w:sz w:val="28"/>
                <w:szCs w:val="28"/>
              </w:rPr>
              <w:t>Контрольный диктант</w:t>
            </w:r>
            <w:r w:rsidR="00051F8D">
              <w:rPr>
                <w:b/>
                <w:i/>
                <w:sz w:val="28"/>
                <w:szCs w:val="28"/>
              </w:rPr>
              <w:t xml:space="preserve"> по теме «Части речи»</w:t>
            </w:r>
            <w:r w:rsidRPr="000B62F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5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539" w:type="dxa"/>
            <w:gridSpan w:val="2"/>
          </w:tcPr>
          <w:p w:rsidR="00FC3234" w:rsidRDefault="00FC3234" w:rsidP="002B2612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Работа над ошибками.</w:t>
            </w:r>
          </w:p>
          <w:p w:rsidR="00FC3234" w:rsidRPr="00104144" w:rsidRDefault="00FC3234" w:rsidP="002B2612">
            <w:pPr>
              <w:ind w:left="202" w:firstLine="0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6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2B2612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7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FC323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08-109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2B2612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30.04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10-111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2B2612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02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12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A5B1E">
            <w:pPr>
              <w:ind w:left="202" w:firstLine="0"/>
              <w:rPr>
                <w:sz w:val="28"/>
                <w:szCs w:val="28"/>
              </w:rPr>
            </w:pPr>
            <w:r w:rsidRPr="000B62F2">
              <w:rPr>
                <w:i/>
                <w:sz w:val="28"/>
                <w:szCs w:val="28"/>
              </w:rPr>
              <w:t>Диктант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3234" w:rsidRDefault="00FC3234" w:rsidP="00104144">
            <w:pPr>
              <w:ind w:left="60"/>
              <w:jc w:val="center"/>
            </w:pPr>
            <w:r>
              <w:t>03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6737D6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817" w:type="dxa"/>
          </w:tcPr>
          <w:p w:rsidR="00FC3234" w:rsidRPr="00822160" w:rsidRDefault="00FC3234" w:rsidP="006737D6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2B2612">
            <w:pPr>
              <w:ind w:left="60"/>
              <w:jc w:val="center"/>
            </w:pPr>
            <w:r>
              <w:t>04.05.</w:t>
            </w:r>
          </w:p>
        </w:tc>
        <w:tc>
          <w:tcPr>
            <w:tcW w:w="1727" w:type="dxa"/>
          </w:tcPr>
          <w:p w:rsidR="00FC3234" w:rsidRPr="00125302" w:rsidRDefault="00FC3234" w:rsidP="006737D6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6737D6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14-115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539" w:type="dxa"/>
            <w:gridSpan w:val="2"/>
          </w:tcPr>
          <w:p w:rsidR="00FC3234" w:rsidRPr="00104144" w:rsidRDefault="00FC3234" w:rsidP="00104144">
            <w:pPr>
              <w:ind w:left="202" w:firstLine="0"/>
              <w:rPr>
                <w:sz w:val="28"/>
                <w:szCs w:val="28"/>
              </w:rPr>
            </w:pPr>
            <w:r w:rsidRPr="00104144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07.05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13</w:t>
            </w:r>
          </w:p>
        </w:tc>
      </w:tr>
      <w:tr w:rsidR="00FC3234" w:rsidRPr="00822160" w:rsidTr="001F6B9C">
        <w:trPr>
          <w:trHeight w:val="149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104144" w:rsidRDefault="00FC3234" w:rsidP="00104144">
            <w:pPr>
              <w:jc w:val="center"/>
              <w:rPr>
                <w:sz w:val="32"/>
                <w:szCs w:val="32"/>
              </w:rPr>
            </w:pPr>
            <w:r w:rsidRPr="00104144">
              <w:rPr>
                <w:b/>
                <w:sz w:val="32"/>
                <w:szCs w:val="32"/>
              </w:rPr>
              <w:t>ПОВТОРЕНИЕ (17 Ч)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Текст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10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16-117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Сочинение по картине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1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4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17-118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5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19-120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6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20-122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7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22-123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18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24-125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1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26127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3D49AE" w:rsidP="00104144">
            <w:pPr>
              <w:ind w:left="60"/>
              <w:jc w:val="center"/>
            </w:pPr>
            <w:r>
              <w:t>22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27-128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7539" w:type="dxa"/>
            <w:gridSpan w:val="2"/>
          </w:tcPr>
          <w:p w:rsidR="00FC3234" w:rsidRPr="000B62F2" w:rsidRDefault="00FC3234" w:rsidP="00723C16">
            <w:pPr>
              <w:ind w:left="60" w:firstLine="0"/>
              <w:rPr>
                <w:i/>
                <w:sz w:val="28"/>
                <w:szCs w:val="28"/>
              </w:rPr>
            </w:pPr>
            <w:r w:rsidRPr="000B62F2">
              <w:rPr>
                <w:i/>
                <w:sz w:val="28"/>
                <w:szCs w:val="28"/>
              </w:rPr>
              <w:t>Контрольное списывание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3D49AE" w:rsidP="00104144">
            <w:pPr>
              <w:ind w:left="60"/>
              <w:jc w:val="center"/>
            </w:pPr>
            <w:r>
              <w:t>23.05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4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7A4798" w:rsidRDefault="00FC3234" w:rsidP="00104144">
            <w:pPr>
              <w:ind w:left="60" w:hanging="1"/>
              <w:rPr>
                <w:sz w:val="28"/>
                <w:szCs w:val="28"/>
              </w:rPr>
            </w:pPr>
            <w:r w:rsidRPr="007A4798">
              <w:rPr>
                <w:sz w:val="28"/>
                <w:szCs w:val="28"/>
              </w:rPr>
              <w:t>с.129</w:t>
            </w: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5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125302" w:rsidRDefault="00FC3234" w:rsidP="00104144">
            <w:pPr>
              <w:ind w:left="60" w:hanging="1"/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28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125302" w:rsidRDefault="00FC3234" w:rsidP="00104144">
            <w:pPr>
              <w:ind w:left="60" w:hanging="1"/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3D49AE" w:rsidP="008F5151">
            <w:pPr>
              <w:ind w:left="343" w:firstLine="0"/>
              <w:jc w:val="left"/>
            </w:pPr>
            <w:r>
              <w:t>29</w:t>
            </w:r>
            <w:r w:rsidR="00FC3234">
              <w:t>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125302" w:rsidRDefault="00FC3234" w:rsidP="00104144">
            <w:pPr>
              <w:ind w:left="60" w:hanging="1"/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  <w:rPr>
                <w:szCs w:val="24"/>
              </w:rPr>
            </w:pPr>
            <w:r>
              <w:rPr>
                <w:szCs w:val="24"/>
              </w:rPr>
              <w:t>30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  <w:rPr>
                <w:szCs w:val="24"/>
              </w:rPr>
            </w:pPr>
          </w:p>
        </w:tc>
        <w:tc>
          <w:tcPr>
            <w:tcW w:w="1276" w:type="dxa"/>
          </w:tcPr>
          <w:p w:rsidR="00FC3234" w:rsidRPr="00125302" w:rsidRDefault="00FC3234" w:rsidP="00104144">
            <w:pPr>
              <w:ind w:left="60" w:hanging="1"/>
              <w:rPr>
                <w:szCs w:val="24"/>
              </w:rPr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  <w:r>
              <w:t>31.05.</w:t>
            </w: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125302" w:rsidRDefault="00FC3234" w:rsidP="00104144">
            <w:pPr>
              <w:ind w:left="60" w:hanging="1"/>
            </w:pPr>
          </w:p>
        </w:tc>
      </w:tr>
      <w:tr w:rsidR="00FC3234" w:rsidRPr="00125302" w:rsidTr="001F6B9C">
        <w:trPr>
          <w:trHeight w:val="149"/>
        </w:trPr>
        <w:tc>
          <w:tcPr>
            <w:tcW w:w="1109" w:type="dxa"/>
          </w:tcPr>
          <w:p w:rsidR="00FC3234" w:rsidRPr="00822160" w:rsidRDefault="00FC3234" w:rsidP="00104144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7539" w:type="dxa"/>
            <w:gridSpan w:val="2"/>
          </w:tcPr>
          <w:p w:rsidR="00FC3234" w:rsidRPr="00723C16" w:rsidRDefault="00FC3234" w:rsidP="00723C16">
            <w:pPr>
              <w:ind w:left="60" w:firstLine="0"/>
              <w:rPr>
                <w:sz w:val="28"/>
                <w:szCs w:val="28"/>
              </w:rPr>
            </w:pPr>
            <w:r w:rsidRPr="00723C16">
              <w:rPr>
                <w:sz w:val="28"/>
                <w:szCs w:val="28"/>
              </w:rPr>
              <w:t>Обобщение знаний по курсу русского языка 2 класс.</w:t>
            </w:r>
          </w:p>
        </w:tc>
        <w:tc>
          <w:tcPr>
            <w:tcW w:w="1817" w:type="dxa"/>
          </w:tcPr>
          <w:p w:rsidR="00FC3234" w:rsidRPr="00822160" w:rsidRDefault="00FC3234" w:rsidP="00104144">
            <w:pPr>
              <w:jc w:val="left"/>
              <w:rPr>
                <w:sz w:val="28"/>
                <w:szCs w:val="28"/>
              </w:rPr>
            </w:pPr>
            <w:r w:rsidRPr="00822160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234" w:rsidRPr="00125302" w:rsidRDefault="00FC3234" w:rsidP="00104144">
            <w:pPr>
              <w:ind w:left="60"/>
              <w:jc w:val="center"/>
            </w:pPr>
          </w:p>
        </w:tc>
        <w:tc>
          <w:tcPr>
            <w:tcW w:w="1727" w:type="dxa"/>
          </w:tcPr>
          <w:p w:rsidR="00FC3234" w:rsidRPr="00125302" w:rsidRDefault="00FC3234" w:rsidP="00104144">
            <w:pPr>
              <w:ind w:left="60"/>
            </w:pPr>
          </w:p>
        </w:tc>
        <w:tc>
          <w:tcPr>
            <w:tcW w:w="1276" w:type="dxa"/>
          </w:tcPr>
          <w:p w:rsidR="00FC3234" w:rsidRPr="00125302" w:rsidRDefault="00FC3234" w:rsidP="00104144">
            <w:pPr>
              <w:ind w:left="60" w:hanging="1"/>
            </w:pPr>
          </w:p>
        </w:tc>
      </w:tr>
    </w:tbl>
    <w:p w:rsidR="007F4246" w:rsidRDefault="007F4246"/>
    <w:p w:rsidR="001A5B1E" w:rsidRDefault="001A5B1E"/>
    <w:sectPr w:rsidR="001A5B1E" w:rsidSect="007A479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F4" w:rsidRDefault="001350F4" w:rsidP="00B51A0F">
      <w:r>
        <w:separator/>
      </w:r>
    </w:p>
  </w:endnote>
  <w:endnote w:type="continuationSeparator" w:id="0">
    <w:p w:rsidR="001350F4" w:rsidRDefault="001350F4" w:rsidP="00B5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F4" w:rsidRDefault="001350F4" w:rsidP="00B51A0F">
      <w:r>
        <w:separator/>
      </w:r>
    </w:p>
  </w:footnote>
  <w:footnote w:type="continuationSeparator" w:id="0">
    <w:p w:rsidR="001350F4" w:rsidRDefault="001350F4" w:rsidP="00B51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43"/>
    <w:rsid w:val="000363F3"/>
    <w:rsid w:val="00051F8D"/>
    <w:rsid w:val="00090720"/>
    <w:rsid w:val="000A2C72"/>
    <w:rsid w:val="000B3D08"/>
    <w:rsid w:val="000B62F2"/>
    <w:rsid w:val="000D01EA"/>
    <w:rsid w:val="000D400B"/>
    <w:rsid w:val="000D47AE"/>
    <w:rsid w:val="000F0FCD"/>
    <w:rsid w:val="001037A1"/>
    <w:rsid w:val="00104144"/>
    <w:rsid w:val="0011189D"/>
    <w:rsid w:val="00125302"/>
    <w:rsid w:val="001350F4"/>
    <w:rsid w:val="001376CA"/>
    <w:rsid w:val="001A5B1E"/>
    <w:rsid w:val="001A7679"/>
    <w:rsid w:val="001F6B9C"/>
    <w:rsid w:val="00222AA5"/>
    <w:rsid w:val="00245446"/>
    <w:rsid w:val="002503F3"/>
    <w:rsid w:val="002B2612"/>
    <w:rsid w:val="002C33B3"/>
    <w:rsid w:val="002D0F18"/>
    <w:rsid w:val="002D1A77"/>
    <w:rsid w:val="00327F2B"/>
    <w:rsid w:val="00334697"/>
    <w:rsid w:val="00360CDD"/>
    <w:rsid w:val="003875E5"/>
    <w:rsid w:val="003C5A33"/>
    <w:rsid w:val="003D31C5"/>
    <w:rsid w:val="003D49AE"/>
    <w:rsid w:val="004212A5"/>
    <w:rsid w:val="004702FA"/>
    <w:rsid w:val="00477A51"/>
    <w:rsid w:val="004B5035"/>
    <w:rsid w:val="004C1677"/>
    <w:rsid w:val="004D0356"/>
    <w:rsid w:val="0050336D"/>
    <w:rsid w:val="005B6770"/>
    <w:rsid w:val="005C3C74"/>
    <w:rsid w:val="005D5070"/>
    <w:rsid w:val="005F2F24"/>
    <w:rsid w:val="00605431"/>
    <w:rsid w:val="00607A29"/>
    <w:rsid w:val="0062508A"/>
    <w:rsid w:val="0062524E"/>
    <w:rsid w:val="00654477"/>
    <w:rsid w:val="006737D6"/>
    <w:rsid w:val="00687346"/>
    <w:rsid w:val="006E4355"/>
    <w:rsid w:val="0070454C"/>
    <w:rsid w:val="00712CFC"/>
    <w:rsid w:val="00723C16"/>
    <w:rsid w:val="00754444"/>
    <w:rsid w:val="00761625"/>
    <w:rsid w:val="00794839"/>
    <w:rsid w:val="007A27D9"/>
    <w:rsid w:val="007A42FD"/>
    <w:rsid w:val="007A4798"/>
    <w:rsid w:val="007C15B1"/>
    <w:rsid w:val="007C3CBF"/>
    <w:rsid w:val="007F4246"/>
    <w:rsid w:val="008136B1"/>
    <w:rsid w:val="00822160"/>
    <w:rsid w:val="008505AF"/>
    <w:rsid w:val="00852A65"/>
    <w:rsid w:val="00856616"/>
    <w:rsid w:val="008701CF"/>
    <w:rsid w:val="00877B1B"/>
    <w:rsid w:val="00894895"/>
    <w:rsid w:val="008E0D46"/>
    <w:rsid w:val="008F5151"/>
    <w:rsid w:val="00921012"/>
    <w:rsid w:val="00985540"/>
    <w:rsid w:val="00A14543"/>
    <w:rsid w:val="00A15923"/>
    <w:rsid w:val="00A22074"/>
    <w:rsid w:val="00A24E48"/>
    <w:rsid w:val="00A31907"/>
    <w:rsid w:val="00AA0392"/>
    <w:rsid w:val="00B00D53"/>
    <w:rsid w:val="00B20DD0"/>
    <w:rsid w:val="00B51A0F"/>
    <w:rsid w:val="00B565E7"/>
    <w:rsid w:val="00B57748"/>
    <w:rsid w:val="00B65185"/>
    <w:rsid w:val="00B653EB"/>
    <w:rsid w:val="00B90D0B"/>
    <w:rsid w:val="00C531E6"/>
    <w:rsid w:val="00CD31BE"/>
    <w:rsid w:val="00CD707A"/>
    <w:rsid w:val="00D34CBF"/>
    <w:rsid w:val="00D50F08"/>
    <w:rsid w:val="00D61C2F"/>
    <w:rsid w:val="00DA6B7B"/>
    <w:rsid w:val="00E11AF0"/>
    <w:rsid w:val="00E679DE"/>
    <w:rsid w:val="00E877AB"/>
    <w:rsid w:val="00EC7B7D"/>
    <w:rsid w:val="00ED002D"/>
    <w:rsid w:val="00EE5678"/>
    <w:rsid w:val="00F24725"/>
    <w:rsid w:val="00F50324"/>
    <w:rsid w:val="00F90A95"/>
    <w:rsid w:val="00F91C0D"/>
    <w:rsid w:val="00F92A9E"/>
    <w:rsid w:val="00F9711D"/>
    <w:rsid w:val="00FA106C"/>
    <w:rsid w:val="00FC3234"/>
    <w:rsid w:val="00FD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43"/>
    <w:pPr>
      <w:spacing w:after="0" w:line="240" w:lineRule="auto"/>
      <w:ind w:left="85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543"/>
    <w:pPr>
      <w:spacing w:after="0" w:line="240" w:lineRule="auto"/>
      <w:ind w:left="850" w:hanging="425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B6770"/>
    <w:pPr>
      <w:spacing w:before="100" w:beforeAutospacing="1" w:after="100" w:afterAutospacing="1"/>
      <w:ind w:left="0" w:firstLine="0"/>
    </w:pPr>
  </w:style>
  <w:style w:type="character" w:customStyle="1" w:styleId="c36">
    <w:name w:val="c36"/>
    <w:basedOn w:val="a0"/>
    <w:rsid w:val="005B6770"/>
  </w:style>
  <w:style w:type="character" w:customStyle="1" w:styleId="c4">
    <w:name w:val="c4"/>
    <w:basedOn w:val="a0"/>
    <w:rsid w:val="005B6770"/>
  </w:style>
  <w:style w:type="character" w:customStyle="1" w:styleId="c9">
    <w:name w:val="c9"/>
    <w:basedOn w:val="a0"/>
    <w:rsid w:val="00E679DE"/>
  </w:style>
  <w:style w:type="character" w:customStyle="1" w:styleId="c16">
    <w:name w:val="c16"/>
    <w:basedOn w:val="a0"/>
    <w:rsid w:val="00E679DE"/>
  </w:style>
  <w:style w:type="paragraph" w:styleId="a4">
    <w:name w:val="Plain Text"/>
    <w:basedOn w:val="a"/>
    <w:link w:val="a5"/>
    <w:rsid w:val="00B51A0F"/>
    <w:pPr>
      <w:autoSpaceDE w:val="0"/>
      <w:autoSpaceDN w:val="0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51A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B51A0F"/>
    <w:pPr>
      <w:spacing w:after="200" w:line="276" w:lineRule="auto"/>
      <w:ind w:left="0" w:firstLine="0"/>
    </w:pPr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B51A0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B51A0F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B51A0F"/>
    <w:pPr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7A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B343-86C2-42D1-AA57-9D88E9AE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4</cp:revision>
  <cp:lastPrinted>2016-11-18T11:39:00Z</cp:lastPrinted>
  <dcterms:created xsi:type="dcterms:W3CDTF">2016-07-26T19:46:00Z</dcterms:created>
  <dcterms:modified xsi:type="dcterms:W3CDTF">2017-10-04T14:32:00Z</dcterms:modified>
</cp:coreProperties>
</file>